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9" w:rsidRDefault="00ED74F5" w:rsidP="00ED74F5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01220D">
        <w:rPr>
          <w:b/>
        </w:rPr>
        <w:t xml:space="preserve">  </w:t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="00227CF3">
        <w:rPr>
          <w:b/>
        </w:rPr>
        <w:t xml:space="preserve">                                 </w:t>
      </w:r>
    </w:p>
    <w:p w:rsidR="00ED74F5" w:rsidRDefault="00ED74F5" w:rsidP="00ED74F5">
      <w:pPr>
        <w:rPr>
          <w:b/>
        </w:rPr>
      </w:pPr>
      <w:r>
        <w:rPr>
          <w:b/>
        </w:rPr>
        <w:t xml:space="preserve">                      </w:t>
      </w:r>
      <w:r w:rsidR="00A008D6">
        <w:rPr>
          <w:b/>
        </w:rPr>
        <w:t xml:space="preserve">                                   </w:t>
      </w:r>
    </w:p>
    <w:p w:rsidR="00ED74F5" w:rsidRPr="00ED6476" w:rsidRDefault="00ED74F5" w:rsidP="00ED74F5">
      <w:pPr>
        <w:pStyle w:val="6"/>
        <w:jc w:val="left"/>
      </w:pPr>
      <w:r>
        <w:t xml:space="preserve">                                                     </w:t>
      </w:r>
      <w:r w:rsidRPr="00ED6476">
        <w:t xml:space="preserve"> АДМИНИСТРАЦИ</w:t>
      </w:r>
      <w:r>
        <w:t>Я</w:t>
      </w:r>
    </w:p>
    <w:p w:rsidR="00ED74F5" w:rsidRDefault="00ED74F5" w:rsidP="00ED74F5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 w:rsidRPr="00ED6476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ED6476">
        <w:rPr>
          <w:b/>
          <w:spacing w:val="20"/>
          <w:sz w:val="24"/>
        </w:rPr>
        <w:t xml:space="preserve">ЕРШОВСКОГО МУНИЦИПАЛЬНОГО   РАЙОНА </w:t>
      </w:r>
      <w:r>
        <w:rPr>
          <w:b/>
          <w:spacing w:val="20"/>
          <w:sz w:val="24"/>
        </w:rPr>
        <w:t xml:space="preserve">      </w:t>
      </w:r>
    </w:p>
    <w:p w:rsidR="00ED74F5" w:rsidRDefault="00ED74F5" w:rsidP="00ED74F5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САРАТОВСКОЙ ОБЛАСТИ</w:t>
      </w:r>
    </w:p>
    <w:p w:rsidR="00ED74F5" w:rsidRDefault="00ED74F5" w:rsidP="00ED74F5">
      <w:pPr>
        <w:jc w:val="center"/>
        <w:rPr>
          <w:b/>
        </w:rPr>
      </w:pPr>
    </w:p>
    <w:p w:rsidR="00ED74F5" w:rsidRDefault="00ED74F5" w:rsidP="00ED74F5">
      <w:pPr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    </w:t>
      </w:r>
      <w:r w:rsidRPr="00192432">
        <w:rPr>
          <w:b/>
          <w:i/>
          <w:sz w:val="28"/>
          <w:szCs w:val="28"/>
        </w:rPr>
        <w:t>ПОСТАНОВЛЕНИЕ</w:t>
      </w:r>
    </w:p>
    <w:p w:rsidR="00ED74F5" w:rsidRDefault="00ED74F5" w:rsidP="00ED74F5">
      <w:pPr>
        <w:rPr>
          <w:b/>
          <w:i/>
          <w:sz w:val="28"/>
          <w:szCs w:val="28"/>
        </w:rPr>
      </w:pPr>
    </w:p>
    <w:p w:rsidR="00ED74F5" w:rsidRPr="00192432" w:rsidRDefault="00ED74F5" w:rsidP="00ED74F5">
      <w:pPr>
        <w:rPr>
          <w:b/>
          <w:i/>
          <w:sz w:val="28"/>
          <w:szCs w:val="28"/>
        </w:rPr>
      </w:pPr>
    </w:p>
    <w:p w:rsidR="00D84913" w:rsidRPr="008A3202" w:rsidRDefault="00D84913" w:rsidP="00ED74F5">
      <w:pPr>
        <w:tabs>
          <w:tab w:val="left" w:pos="0"/>
        </w:tabs>
        <w:spacing w:line="264" w:lineRule="auto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="00475CE7">
        <w:rPr>
          <w:sz w:val="28"/>
          <w:szCs w:val="28"/>
        </w:rPr>
        <w:t>о</w:t>
      </w:r>
      <w:r w:rsidR="00ED74F5" w:rsidRPr="008A3202">
        <w:rPr>
          <w:sz w:val="28"/>
          <w:szCs w:val="28"/>
        </w:rPr>
        <w:t>т</w:t>
      </w:r>
      <w:r w:rsidR="00475CE7">
        <w:rPr>
          <w:sz w:val="28"/>
          <w:szCs w:val="28"/>
        </w:rPr>
        <w:t xml:space="preserve">  27.12.2022</w:t>
      </w:r>
      <w:r w:rsidR="00253409">
        <w:rPr>
          <w:sz w:val="28"/>
          <w:szCs w:val="28"/>
        </w:rPr>
        <w:t xml:space="preserve">  </w:t>
      </w:r>
      <w:r w:rsidRPr="008A3202">
        <w:rPr>
          <w:sz w:val="28"/>
          <w:szCs w:val="28"/>
        </w:rPr>
        <w:t>№</w:t>
      </w:r>
      <w:r w:rsidR="008A3202" w:rsidRPr="008A3202">
        <w:rPr>
          <w:sz w:val="28"/>
          <w:szCs w:val="28"/>
        </w:rPr>
        <w:t xml:space="preserve"> </w:t>
      </w:r>
      <w:r w:rsidR="00475CE7">
        <w:rPr>
          <w:sz w:val="28"/>
          <w:szCs w:val="28"/>
        </w:rPr>
        <w:t xml:space="preserve"> 1250</w:t>
      </w:r>
      <w:r w:rsidRPr="008A3202">
        <w:rPr>
          <w:sz w:val="28"/>
          <w:szCs w:val="28"/>
        </w:rPr>
        <w:t xml:space="preserve">   </w:t>
      </w:r>
    </w:p>
    <w:p w:rsidR="00ED74F5" w:rsidRPr="00D84913" w:rsidRDefault="009E6F46" w:rsidP="00ED74F5">
      <w:pPr>
        <w:tabs>
          <w:tab w:val="left" w:pos="0"/>
        </w:tabs>
        <w:spacing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C568DC">
        <w:rPr>
          <w:sz w:val="18"/>
          <w:szCs w:val="18"/>
        </w:rPr>
        <w:t xml:space="preserve"> </w:t>
      </w:r>
      <w:r w:rsidR="00ED74F5" w:rsidRPr="008A3785">
        <w:rPr>
          <w:sz w:val="18"/>
          <w:szCs w:val="18"/>
        </w:rPr>
        <w:t xml:space="preserve"> г</w:t>
      </w:r>
      <w:proofErr w:type="gramStart"/>
      <w:r w:rsidR="00ED74F5" w:rsidRPr="008A3785">
        <w:rPr>
          <w:sz w:val="18"/>
          <w:szCs w:val="18"/>
        </w:rPr>
        <w:t>.Е</w:t>
      </w:r>
      <w:proofErr w:type="gramEnd"/>
      <w:r w:rsidR="00ED74F5" w:rsidRPr="008A3785">
        <w:rPr>
          <w:sz w:val="18"/>
          <w:szCs w:val="18"/>
        </w:rPr>
        <w:t>ршов</w:t>
      </w:r>
      <w:r w:rsidR="00ED74F5">
        <w:tab/>
        <w:t xml:space="preserve">       </w:t>
      </w:r>
    </w:p>
    <w:p w:rsidR="00F25547" w:rsidRDefault="00F25547"/>
    <w:p w:rsidR="002807D4" w:rsidRDefault="002807D4" w:rsidP="00F25547">
      <w:pPr>
        <w:rPr>
          <w:rFonts w:cs="Calibri"/>
          <w:bCs/>
          <w:sz w:val="28"/>
        </w:rPr>
      </w:pPr>
      <w:r>
        <w:rPr>
          <w:rFonts w:cs="Calibri"/>
          <w:bCs/>
          <w:sz w:val="28"/>
        </w:rPr>
        <w:t xml:space="preserve">О внесении изменений в постановление </w:t>
      </w:r>
    </w:p>
    <w:p w:rsidR="002807D4" w:rsidRDefault="002807D4" w:rsidP="00F25547">
      <w:pPr>
        <w:rPr>
          <w:rFonts w:cs="Calibri"/>
          <w:bCs/>
          <w:sz w:val="28"/>
        </w:rPr>
      </w:pPr>
      <w:r>
        <w:rPr>
          <w:rFonts w:cs="Calibri"/>
          <w:bCs/>
          <w:sz w:val="28"/>
        </w:rPr>
        <w:t xml:space="preserve">администрации ЕМР от 21.12.2022 г. № 828 </w:t>
      </w:r>
    </w:p>
    <w:p w:rsidR="00F25547" w:rsidRDefault="00F25547" w:rsidP="00F25547">
      <w:pPr>
        <w:rPr>
          <w:sz w:val="28"/>
          <w:szCs w:val="28"/>
        </w:rPr>
      </w:pPr>
    </w:p>
    <w:p w:rsidR="00B866FA" w:rsidRPr="006E1944" w:rsidRDefault="00B866FA" w:rsidP="00F25547">
      <w:pPr>
        <w:rPr>
          <w:sz w:val="28"/>
          <w:szCs w:val="28"/>
        </w:rPr>
      </w:pPr>
    </w:p>
    <w:p w:rsidR="00F25547" w:rsidRDefault="00F25547" w:rsidP="00F2554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с</w:t>
      </w:r>
      <w:r w:rsidR="00D92AF3">
        <w:rPr>
          <w:sz w:val="28"/>
          <w:szCs w:val="28"/>
        </w:rPr>
        <w:t>о</w:t>
      </w:r>
      <w:r w:rsidRPr="006E1944">
        <w:rPr>
          <w:sz w:val="28"/>
          <w:szCs w:val="28"/>
        </w:rPr>
        <w:t xml:space="preserve"> </w:t>
      </w:r>
      <w:r w:rsidR="00972B1F">
        <w:rPr>
          <w:sz w:val="28"/>
          <w:szCs w:val="28"/>
        </w:rPr>
        <w:t>статьями 160.1 и 160.2</w:t>
      </w:r>
      <w:r w:rsidR="00D92AF3"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>Бюджетного кодекса Российской Федерации,</w:t>
      </w:r>
      <w:r w:rsidR="00162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E1944">
        <w:rPr>
          <w:sz w:val="28"/>
          <w:szCs w:val="28"/>
        </w:rPr>
        <w:t xml:space="preserve">  ПОСТАНОВЛЯЕТ:</w:t>
      </w:r>
    </w:p>
    <w:p w:rsidR="002876B2" w:rsidRDefault="008B1432" w:rsidP="003A71FF">
      <w:pPr>
        <w:rPr>
          <w:rFonts w:cs="Calibri"/>
          <w:bCs/>
          <w:sz w:val="28"/>
        </w:rPr>
      </w:pPr>
      <w:r>
        <w:rPr>
          <w:sz w:val="28"/>
          <w:szCs w:val="28"/>
        </w:rPr>
        <w:t xml:space="preserve">   </w:t>
      </w:r>
      <w:r w:rsidR="003D7FD4" w:rsidRPr="005C5EF2">
        <w:rPr>
          <w:sz w:val="28"/>
          <w:szCs w:val="28"/>
        </w:rPr>
        <w:t xml:space="preserve">   </w:t>
      </w:r>
      <w:r w:rsidR="005C5EF2" w:rsidRPr="005C5EF2">
        <w:rPr>
          <w:sz w:val="28"/>
          <w:szCs w:val="28"/>
        </w:rPr>
        <w:t>1.</w:t>
      </w:r>
      <w:r w:rsidR="003A71FF">
        <w:rPr>
          <w:sz w:val="28"/>
          <w:szCs w:val="28"/>
        </w:rPr>
        <w:t xml:space="preserve">Внести в </w:t>
      </w:r>
      <w:r w:rsidR="003A71FF">
        <w:rPr>
          <w:rFonts w:cs="Calibri"/>
          <w:bCs/>
          <w:sz w:val="28"/>
        </w:rPr>
        <w:t>постановление администрации ЕМР от 21.12.2022 г. № 828 «</w:t>
      </w:r>
      <w:r w:rsidR="003A71FF" w:rsidRPr="0001220D">
        <w:rPr>
          <w:rFonts w:cs="Calibri"/>
          <w:bCs/>
          <w:sz w:val="28"/>
        </w:rPr>
        <w:t xml:space="preserve">Об утверждении перечня  главных администраторов доходов и </w:t>
      </w:r>
      <w:r w:rsidR="003A71FF" w:rsidRPr="0001220D">
        <w:rPr>
          <w:sz w:val="28"/>
          <w:szCs w:val="28"/>
        </w:rPr>
        <w:t>источников</w:t>
      </w:r>
      <w:r w:rsidR="003A71FF">
        <w:rPr>
          <w:sz w:val="28"/>
          <w:szCs w:val="28"/>
        </w:rPr>
        <w:t xml:space="preserve"> </w:t>
      </w:r>
      <w:r w:rsidR="003A71FF" w:rsidRPr="0001220D">
        <w:rPr>
          <w:sz w:val="28"/>
          <w:szCs w:val="28"/>
        </w:rPr>
        <w:t xml:space="preserve">финансирования дефицита </w:t>
      </w:r>
      <w:r w:rsidR="003A71FF" w:rsidRPr="0001220D">
        <w:rPr>
          <w:rFonts w:cs="Calibri"/>
          <w:bCs/>
          <w:sz w:val="28"/>
        </w:rPr>
        <w:t xml:space="preserve">бюджета </w:t>
      </w:r>
      <w:proofErr w:type="spellStart"/>
      <w:r w:rsidR="003A71FF" w:rsidRPr="0001220D">
        <w:rPr>
          <w:rFonts w:cs="Calibri"/>
          <w:bCs/>
          <w:sz w:val="28"/>
        </w:rPr>
        <w:t>Ершовского</w:t>
      </w:r>
      <w:proofErr w:type="spellEnd"/>
      <w:r w:rsidR="003A71FF">
        <w:rPr>
          <w:rFonts w:cs="Calibri"/>
          <w:bCs/>
          <w:sz w:val="28"/>
        </w:rPr>
        <w:t xml:space="preserve"> м</w:t>
      </w:r>
      <w:r w:rsidR="003A71FF" w:rsidRPr="0001220D">
        <w:rPr>
          <w:rFonts w:cs="Calibri"/>
          <w:bCs/>
          <w:sz w:val="28"/>
        </w:rPr>
        <w:t xml:space="preserve">униципального </w:t>
      </w:r>
      <w:r w:rsidR="003A71FF">
        <w:rPr>
          <w:rFonts w:cs="Calibri"/>
          <w:bCs/>
          <w:sz w:val="28"/>
        </w:rPr>
        <w:t xml:space="preserve"> </w:t>
      </w:r>
      <w:r w:rsidR="003A71FF" w:rsidRPr="0001220D">
        <w:rPr>
          <w:rFonts w:cs="Calibri"/>
          <w:bCs/>
          <w:sz w:val="28"/>
        </w:rPr>
        <w:t>района</w:t>
      </w:r>
      <w:r w:rsidR="003A71FF">
        <w:rPr>
          <w:rFonts w:cs="Calibri"/>
          <w:bCs/>
          <w:sz w:val="28"/>
        </w:rPr>
        <w:t>» следующие изменения:</w:t>
      </w:r>
    </w:p>
    <w:p w:rsidR="00EB3343" w:rsidRPr="002876B2" w:rsidRDefault="002876B2" w:rsidP="003D7FD4">
      <w:pPr>
        <w:rPr>
          <w:rFonts w:cs="Calibri"/>
          <w:bCs/>
          <w:sz w:val="28"/>
        </w:rPr>
      </w:pPr>
      <w:r>
        <w:rPr>
          <w:rFonts w:cs="Calibri"/>
          <w:bCs/>
          <w:sz w:val="28"/>
        </w:rPr>
        <w:t>1.1.</w:t>
      </w:r>
      <w:r w:rsidR="003A71FF">
        <w:rPr>
          <w:rFonts w:cs="Calibri"/>
          <w:bCs/>
          <w:sz w:val="28"/>
        </w:rPr>
        <w:t xml:space="preserve"> </w:t>
      </w:r>
      <w:r>
        <w:rPr>
          <w:rFonts w:cs="Calibri"/>
          <w:bCs/>
          <w:sz w:val="28"/>
        </w:rPr>
        <w:t>П</w:t>
      </w:r>
      <w:r w:rsidRPr="003D7FD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D7FD4">
        <w:rPr>
          <w:sz w:val="28"/>
          <w:szCs w:val="28"/>
        </w:rPr>
        <w:t xml:space="preserve"> № 1</w:t>
      </w:r>
      <w:r w:rsidR="00B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3D7FD4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  <w:r w:rsidR="003D7FD4" w:rsidRPr="003D7F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1.</w:t>
      </w:r>
      <w:r w:rsidR="003D7FD4" w:rsidRPr="003D7FD4">
        <w:rPr>
          <w:sz w:val="28"/>
          <w:szCs w:val="28"/>
        </w:rPr>
        <w:t>2.</w:t>
      </w:r>
      <w:r w:rsidRPr="002876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7FD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D7FD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B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3D7FD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  <w:r w:rsidRPr="003D7F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</w:p>
    <w:p w:rsidR="00ED74F5" w:rsidRPr="00862B12" w:rsidRDefault="00DA23E9" w:rsidP="00862B12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D92AF3">
        <w:t xml:space="preserve"> </w:t>
      </w:r>
      <w:r w:rsidR="002876B2" w:rsidRPr="005C5EF2">
        <w:rPr>
          <w:rFonts w:ascii="Times New Roman" w:hAnsi="Times New Roman" w:cs="Times New Roman"/>
          <w:sz w:val="28"/>
          <w:szCs w:val="28"/>
        </w:rPr>
        <w:t>2</w:t>
      </w:r>
      <w:r w:rsidRPr="005C5EF2">
        <w:rPr>
          <w:rFonts w:ascii="Times New Roman" w:hAnsi="Times New Roman" w:cs="Times New Roman"/>
          <w:sz w:val="28"/>
          <w:szCs w:val="28"/>
        </w:rPr>
        <w:t>.</w:t>
      </w:r>
      <w:r w:rsidR="00D92AF3">
        <w:rPr>
          <w:rFonts w:ascii="Times New Roman" w:hAnsi="Times New Roman" w:cs="Times New Roman"/>
          <w:sz w:val="28"/>
          <w:szCs w:val="28"/>
        </w:rPr>
        <w:t xml:space="preserve"> </w:t>
      </w:r>
      <w:r w:rsidR="00F25547" w:rsidRPr="00862B1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5FD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и </w:t>
      </w:r>
      <w:r w:rsidR="00F25547" w:rsidRPr="00862B12">
        <w:rPr>
          <w:rFonts w:ascii="Times New Roman" w:hAnsi="Times New Roman" w:cs="Times New Roman"/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4F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FD1" w:rsidRPr="00862B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F5FD1" w:rsidRPr="00862B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5547" w:rsidRPr="00862B1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253409">
        <w:rPr>
          <w:rFonts w:ascii="Times New Roman" w:hAnsi="Times New Roman" w:cs="Times New Roman"/>
          <w:sz w:val="28"/>
          <w:szCs w:val="28"/>
        </w:rPr>
        <w:t>3</w:t>
      </w:r>
      <w:r w:rsidR="00F25547" w:rsidRPr="00862B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53409">
        <w:rPr>
          <w:rFonts w:ascii="Times New Roman" w:hAnsi="Times New Roman" w:cs="Times New Roman"/>
          <w:sz w:val="28"/>
          <w:szCs w:val="28"/>
        </w:rPr>
        <w:t>4 и 2025</w:t>
      </w:r>
      <w:r w:rsidR="00F25547" w:rsidRPr="00862B12"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86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1F3" w:rsidRDefault="00DA23E9" w:rsidP="00862B12">
      <w:pPr>
        <w:pStyle w:val="a8"/>
        <w:rPr>
          <w:rFonts w:ascii="Times New Roman" w:hAnsi="Times New Roman" w:cs="Times New Roman"/>
          <w:sz w:val="28"/>
          <w:szCs w:val="28"/>
        </w:rPr>
      </w:pPr>
      <w:r w:rsidRPr="00862B12">
        <w:rPr>
          <w:rFonts w:ascii="Times New Roman" w:hAnsi="Times New Roman" w:cs="Times New Roman"/>
          <w:sz w:val="28"/>
          <w:szCs w:val="28"/>
        </w:rPr>
        <w:t xml:space="preserve">      </w:t>
      </w:r>
      <w:r w:rsidR="002876B2">
        <w:rPr>
          <w:rFonts w:ascii="Times New Roman" w:hAnsi="Times New Roman" w:cs="Times New Roman"/>
          <w:sz w:val="28"/>
          <w:szCs w:val="28"/>
        </w:rPr>
        <w:t>3</w:t>
      </w:r>
      <w:r w:rsidRPr="008E61F3">
        <w:rPr>
          <w:rFonts w:ascii="Times New Roman" w:hAnsi="Times New Roman" w:cs="Times New Roman"/>
          <w:sz w:val="28"/>
          <w:szCs w:val="28"/>
        </w:rPr>
        <w:t>.</w:t>
      </w:r>
      <w:r w:rsidR="008E61F3" w:rsidRPr="008E61F3">
        <w:rPr>
          <w:rFonts w:ascii="Times New Roman" w:hAnsi="Times New Roman" w:cs="Times New Roman"/>
          <w:sz w:val="28"/>
          <w:szCs w:val="28"/>
        </w:rPr>
        <w:t xml:space="preserve"> Отделу по информатизации </w:t>
      </w:r>
      <w:proofErr w:type="gramStart"/>
      <w:r w:rsidR="008E61F3" w:rsidRPr="008E61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61F3" w:rsidRPr="008E61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8E61F3" w:rsidRPr="008E61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E61F3" w:rsidRPr="008E61F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862B12" w:rsidRPr="00862B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74F5" w:rsidRPr="005110FF" w:rsidRDefault="008E61F3" w:rsidP="00862B12">
      <w:pPr>
        <w:pStyle w:val="a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6B2">
        <w:rPr>
          <w:rFonts w:ascii="Times New Roman" w:hAnsi="Times New Roman" w:cs="Times New Roman"/>
          <w:sz w:val="28"/>
          <w:szCs w:val="28"/>
        </w:rPr>
        <w:t xml:space="preserve"> 4</w:t>
      </w:r>
      <w:r w:rsidR="00ED74F5" w:rsidRPr="00862B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74F5" w:rsidRPr="00862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74F5" w:rsidRPr="00862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ED74F5" w:rsidRPr="00862B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D74F5" w:rsidRPr="00862B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74F5" w:rsidRPr="005110FF">
        <w:rPr>
          <w:rFonts w:ascii="Times New Roman" w:hAnsi="Times New Roman" w:cs="Times New Roman"/>
          <w:szCs w:val="28"/>
        </w:rPr>
        <w:t xml:space="preserve">. </w:t>
      </w:r>
    </w:p>
    <w:p w:rsidR="00ED74F5" w:rsidRDefault="00ED74F5" w:rsidP="00ED74F5">
      <w:pPr>
        <w:spacing w:after="1" w:line="220" w:lineRule="atLeast"/>
        <w:jc w:val="both"/>
        <w:rPr>
          <w:sz w:val="28"/>
          <w:szCs w:val="28"/>
        </w:rPr>
      </w:pPr>
      <w:bookmarkStart w:id="0" w:name="P16"/>
      <w:bookmarkEnd w:id="0"/>
    </w:p>
    <w:p w:rsidR="00D76EE8" w:rsidRPr="005110FF" w:rsidRDefault="00D76EE8" w:rsidP="00ED74F5">
      <w:pPr>
        <w:spacing w:after="1" w:line="220" w:lineRule="atLeast"/>
        <w:jc w:val="both"/>
        <w:rPr>
          <w:sz w:val="28"/>
          <w:szCs w:val="28"/>
        </w:rPr>
      </w:pPr>
    </w:p>
    <w:p w:rsidR="00ED74F5" w:rsidRPr="005110FF" w:rsidRDefault="00ED74F5" w:rsidP="00ED74F5">
      <w:pPr>
        <w:spacing w:after="1" w:line="220" w:lineRule="atLeast"/>
        <w:jc w:val="both"/>
        <w:rPr>
          <w:sz w:val="28"/>
          <w:szCs w:val="28"/>
        </w:rPr>
      </w:pPr>
      <w:r w:rsidRPr="005110F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Pr="005110F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</w:t>
      </w:r>
      <w:r w:rsidRPr="005110FF">
        <w:rPr>
          <w:sz w:val="28"/>
          <w:szCs w:val="28"/>
        </w:rPr>
        <w:t xml:space="preserve">                          </w:t>
      </w:r>
      <w:proofErr w:type="spellStart"/>
      <w:r w:rsidRPr="005110FF">
        <w:rPr>
          <w:sz w:val="28"/>
          <w:szCs w:val="28"/>
        </w:rPr>
        <w:t>С.А.Зубрицкая</w:t>
      </w:r>
      <w:proofErr w:type="spellEnd"/>
    </w:p>
    <w:p w:rsidR="00ED74F5" w:rsidRDefault="00ED74F5" w:rsidP="00ED74F5">
      <w:pPr>
        <w:spacing w:after="1" w:line="220" w:lineRule="atLeast"/>
        <w:jc w:val="both"/>
        <w:rPr>
          <w:sz w:val="28"/>
          <w:szCs w:val="28"/>
        </w:rPr>
      </w:pPr>
    </w:p>
    <w:p w:rsidR="00ED74F5" w:rsidRDefault="00ED74F5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Pr="000E5B7F" w:rsidRDefault="00041E6E" w:rsidP="00041E6E">
      <w:pPr>
        <w:shd w:val="clear" w:color="auto" w:fill="FFFFFF"/>
        <w:spacing w:line="312" w:lineRule="exact"/>
        <w:ind w:left="5245"/>
        <w:jc w:val="center"/>
        <w:rPr>
          <w:color w:val="000000"/>
          <w:spacing w:val="2"/>
          <w:sz w:val="24"/>
          <w:szCs w:val="24"/>
        </w:rPr>
      </w:pPr>
      <w:r w:rsidRPr="000E5B7F">
        <w:rPr>
          <w:color w:val="000000"/>
          <w:spacing w:val="2"/>
          <w:sz w:val="24"/>
          <w:szCs w:val="24"/>
        </w:rPr>
        <w:lastRenderedPageBreak/>
        <w:t>Приложение № 1</w:t>
      </w:r>
      <w:r>
        <w:rPr>
          <w:color w:val="000000"/>
          <w:spacing w:val="2"/>
          <w:sz w:val="24"/>
          <w:szCs w:val="24"/>
        </w:rPr>
        <w:t xml:space="preserve"> </w:t>
      </w:r>
      <w:r w:rsidRPr="000E5B7F">
        <w:rPr>
          <w:color w:val="000000"/>
          <w:spacing w:val="2"/>
          <w:sz w:val="24"/>
          <w:szCs w:val="24"/>
        </w:rPr>
        <w:t xml:space="preserve">к постановлению </w:t>
      </w:r>
    </w:p>
    <w:p w:rsidR="00041E6E" w:rsidRPr="000E5B7F" w:rsidRDefault="00041E6E" w:rsidP="00041E6E">
      <w:pPr>
        <w:shd w:val="clear" w:color="auto" w:fill="FFFFFF"/>
        <w:spacing w:line="312" w:lineRule="exact"/>
        <w:ind w:left="5245"/>
        <w:jc w:val="center"/>
        <w:rPr>
          <w:sz w:val="24"/>
          <w:szCs w:val="24"/>
        </w:rPr>
      </w:pPr>
      <w:r w:rsidRPr="000E5B7F">
        <w:rPr>
          <w:color w:val="000000"/>
          <w:spacing w:val="2"/>
          <w:sz w:val="24"/>
          <w:szCs w:val="24"/>
        </w:rPr>
        <w:t>администрации ЕМР</w:t>
      </w:r>
      <w:r w:rsidRPr="000E5B7F">
        <w:rPr>
          <w:sz w:val="24"/>
          <w:szCs w:val="24"/>
        </w:rPr>
        <w:t xml:space="preserve">  </w:t>
      </w:r>
    </w:p>
    <w:p w:rsidR="00041E6E" w:rsidRPr="000E5B7F" w:rsidRDefault="00041E6E" w:rsidP="00041E6E">
      <w:pPr>
        <w:shd w:val="clear" w:color="auto" w:fill="FFFFFF"/>
        <w:spacing w:line="312" w:lineRule="exact"/>
        <w:ind w:left="5245"/>
        <w:jc w:val="center"/>
        <w:rPr>
          <w:sz w:val="24"/>
          <w:szCs w:val="24"/>
        </w:rPr>
      </w:pPr>
      <w:r w:rsidRPr="000E5B7F">
        <w:rPr>
          <w:sz w:val="24"/>
          <w:szCs w:val="24"/>
        </w:rPr>
        <w:t>от</w:t>
      </w:r>
      <w:r w:rsidR="00475CE7">
        <w:rPr>
          <w:sz w:val="24"/>
          <w:szCs w:val="24"/>
        </w:rPr>
        <w:t xml:space="preserve"> 27.12.2022</w:t>
      </w:r>
      <w:r>
        <w:rPr>
          <w:sz w:val="24"/>
          <w:szCs w:val="24"/>
        </w:rPr>
        <w:t xml:space="preserve"> </w:t>
      </w:r>
      <w:r w:rsidRPr="000E5B7F">
        <w:rPr>
          <w:sz w:val="24"/>
          <w:szCs w:val="24"/>
        </w:rPr>
        <w:t xml:space="preserve"> № </w:t>
      </w:r>
      <w:r w:rsidR="00475CE7">
        <w:rPr>
          <w:sz w:val="24"/>
          <w:szCs w:val="24"/>
        </w:rPr>
        <w:t xml:space="preserve"> 1250</w:t>
      </w:r>
    </w:p>
    <w:p w:rsidR="00041E6E" w:rsidRPr="000E5B7F" w:rsidRDefault="00041E6E" w:rsidP="00041E6E">
      <w:pPr>
        <w:shd w:val="clear" w:color="auto" w:fill="FFFFFF"/>
        <w:spacing w:line="312" w:lineRule="exact"/>
        <w:ind w:left="5245"/>
        <w:jc w:val="center"/>
        <w:rPr>
          <w:sz w:val="24"/>
          <w:szCs w:val="24"/>
        </w:rPr>
      </w:pPr>
      <w:r w:rsidRPr="000E5B7F">
        <w:rPr>
          <w:sz w:val="24"/>
          <w:szCs w:val="24"/>
        </w:rPr>
        <w:t xml:space="preserve">   </w:t>
      </w:r>
    </w:p>
    <w:p w:rsidR="00041E6E" w:rsidRPr="003B5999" w:rsidRDefault="00041E6E" w:rsidP="00041E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B5999">
        <w:rPr>
          <w:rFonts w:ascii="Times New Roman" w:hAnsi="Times New Roman" w:cs="Times New Roman"/>
          <w:sz w:val="24"/>
          <w:szCs w:val="24"/>
        </w:rPr>
        <w:t>Перечень главных администраторов  доходов бюджета</w:t>
      </w:r>
    </w:p>
    <w:p w:rsidR="00041E6E" w:rsidRPr="003B5999" w:rsidRDefault="00041E6E" w:rsidP="00041E6E">
      <w:pPr>
        <w:pStyle w:val="a8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3B5999">
        <w:rPr>
          <w:rFonts w:ascii="Times New Roman" w:hAnsi="Times New Roman" w:cs="Times New Roman"/>
          <w:spacing w:val="3"/>
          <w:sz w:val="24"/>
          <w:szCs w:val="24"/>
        </w:rPr>
        <w:t>Ершовского</w:t>
      </w:r>
      <w:proofErr w:type="spellEnd"/>
      <w:r w:rsidRPr="003B5999">
        <w:rPr>
          <w:rFonts w:ascii="Times New Roman" w:hAnsi="Times New Roman" w:cs="Times New Roman"/>
          <w:spacing w:val="3"/>
          <w:sz w:val="24"/>
          <w:szCs w:val="24"/>
        </w:rPr>
        <w:t xml:space="preserve"> муниципального   района Саратовской области</w:t>
      </w:r>
    </w:p>
    <w:p w:rsidR="00041E6E" w:rsidRPr="000E5B7F" w:rsidRDefault="00041E6E" w:rsidP="00041E6E">
      <w:pPr>
        <w:pStyle w:val="a8"/>
        <w:jc w:val="center"/>
        <w:rPr>
          <w:color w:val="212121"/>
          <w:spacing w:val="3"/>
          <w:sz w:val="24"/>
          <w:szCs w:val="24"/>
        </w:rPr>
      </w:pPr>
    </w:p>
    <w:tbl>
      <w:tblPr>
        <w:tblW w:w="893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552"/>
        <w:gridCol w:w="5670"/>
      </w:tblGrid>
      <w:tr w:rsidR="00041E6E" w:rsidRPr="000E5B7F" w:rsidTr="003B5999">
        <w:trPr>
          <w:trHeight w:hRule="exact" w:val="725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spacing w:line="250" w:lineRule="exact"/>
              <w:ind w:right="456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классификации доходов бюджет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 xml:space="preserve">       </w:t>
            </w:r>
          </w:p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Наименование главного администратора доходов</w:t>
            </w:r>
          </w:p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бюджета/Наименование кода (вида подвида) доходов местного бюджета</w:t>
            </w:r>
          </w:p>
        </w:tc>
      </w:tr>
      <w:tr w:rsidR="00041E6E" w:rsidRPr="000E5B7F" w:rsidTr="003B5999">
        <w:trPr>
          <w:trHeight w:val="18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spacing w:line="250" w:lineRule="exact"/>
              <w:ind w:left="43"/>
              <w:rPr>
                <w:color w:val="000000"/>
                <w:spacing w:val="-13"/>
                <w:sz w:val="24"/>
                <w:szCs w:val="24"/>
              </w:rPr>
            </w:pPr>
            <w:r w:rsidRPr="000E5B7F">
              <w:rPr>
                <w:color w:val="000000"/>
                <w:spacing w:val="-13"/>
                <w:sz w:val="24"/>
                <w:szCs w:val="24"/>
              </w:rPr>
              <w:t xml:space="preserve">Главные администраторы доход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E5B7F">
              <w:rPr>
                <w:color w:val="000000"/>
                <w:spacing w:val="-7"/>
                <w:sz w:val="24"/>
                <w:szCs w:val="24"/>
              </w:rPr>
              <w:t>Вида (подвиды) доходов местного бюдже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25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E6E" w:rsidRPr="000E5B7F" w:rsidTr="003B5999">
        <w:trPr>
          <w:trHeight w:hRule="exact" w:val="5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0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E5B7F">
              <w:rPr>
                <w:b/>
                <w:bCs/>
                <w:sz w:val="24"/>
                <w:szCs w:val="24"/>
              </w:rPr>
              <w:t>Комитет по обеспечению деятельности мировых судей Саратовской области</w:t>
            </w:r>
          </w:p>
        </w:tc>
      </w:tr>
      <w:tr w:rsidR="00041E6E" w:rsidRPr="000E5B7F" w:rsidTr="003B5999">
        <w:trPr>
          <w:trHeight w:hRule="exact" w:val="18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16 01053 01 0000 140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5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       </w:t>
            </w:r>
          </w:p>
        </w:tc>
      </w:tr>
      <w:tr w:rsidR="00041E6E" w:rsidRPr="000E5B7F" w:rsidTr="003B5999">
        <w:trPr>
          <w:trHeight w:hRule="exact" w:val="2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6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19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7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19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3B5999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*</w:t>
            </w:r>
          </w:p>
        </w:tc>
      </w:tr>
      <w:tr w:rsidR="00041E6E" w:rsidRPr="000E5B7F" w:rsidTr="003B5999">
        <w:trPr>
          <w:trHeight w:hRule="exact" w:val="20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lastRenderedPageBreak/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09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3B5999">
                <w:rPr>
                  <w:color w:val="0000FF"/>
                  <w:sz w:val="24"/>
                  <w:szCs w:val="24"/>
                </w:rPr>
                <w:t>главой 9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19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2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3B5999">
                <w:rPr>
                  <w:color w:val="0000FF"/>
                  <w:sz w:val="24"/>
                  <w:szCs w:val="24"/>
                </w:rPr>
                <w:t>главой 12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1E6E" w:rsidRPr="000468AF" w:rsidTr="003B5999">
        <w:trPr>
          <w:trHeight w:hRule="exact" w:val="22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4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3B5999">
                <w:rPr>
                  <w:color w:val="0000FF"/>
                  <w:sz w:val="24"/>
                  <w:szCs w:val="24"/>
                </w:rPr>
                <w:t>главой 14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999">
              <w:rPr>
                <w:sz w:val="24"/>
                <w:szCs w:val="24"/>
              </w:rPr>
              <w:t>саморегулируемых</w:t>
            </w:r>
            <w:proofErr w:type="spellEnd"/>
            <w:r w:rsidRPr="003B5999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*</w:t>
            </w:r>
          </w:p>
        </w:tc>
      </w:tr>
      <w:tr w:rsidR="00041E6E" w:rsidRPr="000E5B7F" w:rsidTr="003B5999">
        <w:trPr>
          <w:trHeight w:hRule="exact" w:val="28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5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3B5999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3B5999">
                <w:rPr>
                  <w:color w:val="0000FF"/>
                  <w:sz w:val="24"/>
                  <w:szCs w:val="24"/>
                </w:rPr>
                <w:t>пункте 6 статьи 46</w:t>
              </w:r>
            </w:hyperlink>
            <w:r w:rsidRPr="003B5999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19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7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3B5999">
                <w:rPr>
                  <w:color w:val="0000FF"/>
                  <w:sz w:val="24"/>
                  <w:szCs w:val="24"/>
                </w:rPr>
                <w:t>главой 17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19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9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B5999">
                <w:rPr>
                  <w:color w:val="0000FF"/>
                  <w:sz w:val="24"/>
                  <w:szCs w:val="24"/>
                </w:rPr>
                <w:t>главой 19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22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20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8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8423D3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423D3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8423D3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 w:rsidRPr="000E5B7F">
              <w:rPr>
                <w:b/>
                <w:sz w:val="24"/>
                <w:szCs w:val="24"/>
              </w:rPr>
              <w:t xml:space="preserve">Межрегиональное управление Федеральной службы по надзору в сфере природопользования по Саратовской и Пензенской областям </w:t>
            </w:r>
            <w:proofErr w:type="gramEnd"/>
          </w:p>
        </w:tc>
      </w:tr>
      <w:tr w:rsidR="00041E6E" w:rsidRPr="000E5B7F" w:rsidTr="003B5999">
        <w:trPr>
          <w:trHeight w:hRule="exact" w:val="6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96A59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6A59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7B1795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1795">
              <w:rPr>
                <w:b/>
                <w:sz w:val="24"/>
                <w:szCs w:val="24"/>
              </w:rPr>
              <w:t>1 12 0101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41E6E" w:rsidRPr="000E5B7F" w:rsidTr="003B5999">
        <w:trPr>
          <w:trHeight w:hRule="exact" w:val="5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 12 0103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041E6E" w:rsidRPr="000E5B7F" w:rsidTr="003B5999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 12 01041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046"/>
            </w:tblGrid>
            <w:tr w:rsidR="00041E6E" w:rsidRPr="000E5B7F" w:rsidTr="003B5999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1E6E" w:rsidRPr="000E5B7F" w:rsidRDefault="00041E6E" w:rsidP="003B599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отходов производства</w:t>
                  </w:r>
                </w:p>
              </w:tc>
            </w:tr>
            <w:tr w:rsidR="00041E6E" w:rsidRPr="000E5B7F" w:rsidTr="003B5999">
              <w:tc>
                <w:tcPr>
                  <w:tcW w:w="5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41E6E" w:rsidRPr="000E5B7F" w:rsidRDefault="00041E6E" w:rsidP="003B599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</w:tr>
          </w:tbl>
          <w:p w:rsidR="00041E6E" w:rsidRPr="000E5B7F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 12 01042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3B5999">
            <w:pPr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041E6E" w:rsidRPr="000E5B7F" w:rsidTr="003B5999">
        <w:trPr>
          <w:trHeight w:hRule="exact" w:val="8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E5B7F">
              <w:rPr>
                <w:b/>
                <w:color w:val="212121"/>
                <w:spacing w:val="2"/>
                <w:sz w:val="24"/>
                <w:szCs w:val="24"/>
              </w:rPr>
              <w:t xml:space="preserve">   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56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0E5B7F">
              <w:rPr>
                <w:b/>
                <w:sz w:val="24"/>
                <w:szCs w:val="24"/>
              </w:rPr>
              <w:t>Ершовского</w:t>
            </w:r>
            <w:proofErr w:type="spellEnd"/>
            <w:r w:rsidRPr="000E5B7F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41E6E" w:rsidRPr="000E5B7F" w:rsidTr="003B5999">
        <w:trPr>
          <w:trHeight w:hRule="exact" w:val="8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0E5B7F">
              <w:rPr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0E5B7F">
              <w:rPr>
                <w:color w:val="212121"/>
                <w:spacing w:val="2"/>
                <w:sz w:val="24"/>
                <w:szCs w:val="24"/>
              </w:rPr>
              <w:t>111 03050 05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color w:val="212121"/>
                <w:spacing w:val="2"/>
                <w:sz w:val="24"/>
                <w:szCs w:val="24"/>
              </w:rPr>
            </w:pPr>
            <w:r w:rsidRPr="000E5B7F">
              <w:rPr>
                <w:color w:val="212121"/>
                <w:spacing w:val="2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41E6E" w:rsidRPr="000E5B7F" w:rsidTr="003B5999">
        <w:trPr>
          <w:trHeight w:hRule="exact" w:val="6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113 0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995 05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доходы от </w:t>
            </w:r>
            <w:r>
              <w:rPr>
                <w:sz w:val="24"/>
                <w:szCs w:val="24"/>
              </w:rPr>
              <w:t>компенсации затрат бюджетов муниципальных районов</w:t>
            </w:r>
          </w:p>
        </w:tc>
      </w:tr>
      <w:tr w:rsidR="00041E6E" w:rsidRPr="000E5B7F" w:rsidTr="003B5999">
        <w:trPr>
          <w:trHeight w:hRule="exact"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7 01050 05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0E5B7F">
              <w:rPr>
                <w:spacing w:val="-6"/>
                <w:sz w:val="24"/>
                <w:szCs w:val="24"/>
              </w:rPr>
              <w:t>муниципальных районов</w:t>
            </w:r>
          </w:p>
        </w:tc>
      </w:tr>
      <w:tr w:rsidR="00041E6E" w:rsidRPr="000E5B7F" w:rsidTr="003B5999">
        <w:trPr>
          <w:trHeight w:hRule="exact" w:val="7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41E6E" w:rsidRPr="000E5B7F" w:rsidTr="003B5999">
        <w:trPr>
          <w:trHeight w:hRule="exact" w:val="1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85118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5118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85118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85118">
              <w:rPr>
                <w:color w:val="000000"/>
                <w:spacing w:val="-5"/>
                <w:sz w:val="24"/>
                <w:szCs w:val="24"/>
              </w:rPr>
              <w:t>117 16</w:t>
            </w:r>
            <w:r>
              <w:rPr>
                <w:color w:val="000000"/>
                <w:spacing w:val="-5"/>
                <w:sz w:val="24"/>
                <w:szCs w:val="24"/>
              </w:rPr>
              <w:t>0</w:t>
            </w:r>
            <w:r w:rsidRPr="00485118">
              <w:rPr>
                <w:color w:val="000000"/>
                <w:spacing w:val="-5"/>
                <w:sz w:val="24"/>
                <w:szCs w:val="24"/>
              </w:rPr>
              <w:t>00 05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неналоговые доходы бюджетов </w:t>
            </w:r>
            <w:r w:rsidRPr="000E5B7F">
              <w:rPr>
                <w:spacing w:val="-6"/>
                <w:sz w:val="24"/>
                <w:szCs w:val="24"/>
              </w:rPr>
              <w:t>муниципальных районов в части н</w:t>
            </w:r>
            <w:r w:rsidRPr="000E5B7F">
              <w:rPr>
                <w:sz w:val="24"/>
                <w:szCs w:val="24"/>
              </w:rPr>
              <w:t xml:space="preserve">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 w:rsidRPr="000E5B7F">
              <w:rPr>
                <w:spacing w:val="-6"/>
                <w:sz w:val="24"/>
                <w:szCs w:val="24"/>
              </w:rPr>
              <w:t>муниципального района</w:t>
            </w:r>
          </w:p>
        </w:tc>
      </w:tr>
      <w:tr w:rsidR="00041E6E" w:rsidRPr="000E5B7F" w:rsidTr="003B5999">
        <w:trPr>
          <w:trHeight w:hRule="exact" w:val="5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6"/>
                <w:sz w:val="24"/>
                <w:szCs w:val="24"/>
              </w:rPr>
              <w:t>202 15001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color w:val="000000"/>
                <w:spacing w:val="-3"/>
                <w:sz w:val="24"/>
                <w:szCs w:val="24"/>
              </w:rPr>
              <w:t xml:space="preserve">Дотации бюджетам муниципальных районов на выравнивание  бюджетной </w:t>
            </w:r>
            <w:r w:rsidRPr="000E5B7F">
              <w:rPr>
                <w:color w:val="000000"/>
                <w:spacing w:val="-2"/>
                <w:sz w:val="24"/>
                <w:szCs w:val="24"/>
              </w:rPr>
              <w:t xml:space="preserve">обеспеченности </w:t>
            </w:r>
          </w:p>
        </w:tc>
      </w:tr>
      <w:tr w:rsidR="00041E6E" w:rsidRPr="000E5B7F" w:rsidTr="003B5999">
        <w:trPr>
          <w:trHeight w:hRule="exact" w:val="8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E5B7F">
              <w:rPr>
                <w:color w:val="000000"/>
                <w:spacing w:val="-6"/>
                <w:sz w:val="24"/>
                <w:szCs w:val="24"/>
              </w:rPr>
              <w:t>202 15002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"/>
              <w:rPr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color w:val="000000"/>
                <w:spacing w:val="-3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41E6E" w:rsidRPr="000E5B7F" w:rsidTr="003B5999">
        <w:trPr>
          <w:trHeight w:hRule="exact"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E5B7F">
              <w:rPr>
                <w:color w:val="000000"/>
                <w:spacing w:val="-6"/>
                <w:sz w:val="24"/>
                <w:szCs w:val="24"/>
              </w:rPr>
              <w:t>202 19999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"/>
              <w:rPr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color w:val="000000"/>
                <w:spacing w:val="-3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041E6E" w:rsidRPr="000E5B7F" w:rsidTr="003B5999">
        <w:trPr>
          <w:trHeight w:hRule="exact" w:val="25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2 20299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</w:t>
            </w:r>
            <w:r w:rsidRPr="00C7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C7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средств,</w:t>
            </w:r>
            <w:r w:rsidRPr="00C7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041E6E" w:rsidRPr="000E5B7F" w:rsidTr="003B5999">
        <w:trPr>
          <w:trHeight w:hRule="exact" w:val="19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2 20302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1E6E" w:rsidRPr="000E5B7F" w:rsidTr="003B5999">
        <w:trPr>
          <w:trHeight w:hRule="exact" w:val="11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097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41E6E" w:rsidRPr="000E5B7F" w:rsidTr="003B5999">
        <w:trPr>
          <w:trHeight w:hRule="exact" w:val="1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169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0E5B7F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0E5B7F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 xml:space="preserve"> расположенных в сельской местности и малых городах</w:t>
            </w:r>
          </w:p>
        </w:tc>
      </w:tr>
      <w:tr w:rsidR="00041E6E" w:rsidRPr="000E5B7F" w:rsidTr="003B5999">
        <w:trPr>
          <w:trHeight w:hRule="exact" w:val="12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5210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   </w:t>
            </w:r>
          </w:p>
        </w:tc>
      </w:tr>
      <w:tr w:rsidR="00041E6E" w:rsidRPr="000E5B7F" w:rsidTr="003B5999">
        <w:trPr>
          <w:trHeight w:hRule="exact" w:val="6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5B7F">
              <w:rPr>
                <w:sz w:val="24"/>
                <w:szCs w:val="24"/>
              </w:rPr>
              <w:t>02 25219 05 0000 150</w:t>
            </w:r>
          </w:p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создание центров цифрового образования детей</w:t>
            </w:r>
          </w:p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</w:p>
          <w:p w:rsidR="00041E6E" w:rsidRPr="000E5B7F" w:rsidRDefault="00041E6E" w:rsidP="003B599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14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5304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 организациях</w:t>
            </w:r>
          </w:p>
        </w:tc>
      </w:tr>
      <w:tr w:rsidR="00041E6E" w:rsidRPr="000E5B7F" w:rsidTr="003B5999">
        <w:trPr>
          <w:trHeight w:hRule="exact" w:val="9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685DCD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1045E7" w:rsidRDefault="00041E6E" w:rsidP="003B5999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5372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AD6136" w:rsidRDefault="00041E6E" w:rsidP="003B5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041E6E" w:rsidRPr="000E5B7F" w:rsidTr="003B5999">
        <w:trPr>
          <w:trHeight w:hRule="exact"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5B7F">
              <w:rPr>
                <w:sz w:val="24"/>
                <w:szCs w:val="24"/>
              </w:rPr>
              <w:t>02 25491 05 0000 150</w:t>
            </w:r>
          </w:p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E5B7F">
              <w:rPr>
                <w:sz w:val="24"/>
                <w:szCs w:val="24"/>
              </w:rPr>
              <w:t>общеразвивающих</w:t>
            </w:r>
            <w:proofErr w:type="spellEnd"/>
            <w:r w:rsidRPr="000E5B7F">
              <w:rPr>
                <w:sz w:val="24"/>
                <w:szCs w:val="24"/>
              </w:rPr>
              <w:t xml:space="preserve"> программ всех направленностей</w:t>
            </w:r>
          </w:p>
          <w:p w:rsidR="00041E6E" w:rsidRPr="000E5B7F" w:rsidRDefault="00041E6E" w:rsidP="003B5999">
            <w:pPr>
              <w:rPr>
                <w:b/>
                <w:sz w:val="24"/>
                <w:szCs w:val="24"/>
              </w:rPr>
            </w:pPr>
          </w:p>
        </w:tc>
      </w:tr>
      <w:tr w:rsidR="00041E6E" w:rsidRPr="000E5B7F" w:rsidTr="003B5999">
        <w:trPr>
          <w:trHeight w:hRule="exact" w:val="8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497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, на реализацию мероприятий по обеспечению жильем молодых семей</w:t>
            </w:r>
          </w:p>
        </w:tc>
      </w:tr>
      <w:tr w:rsidR="00041E6E" w:rsidRPr="000E5B7F" w:rsidTr="003B5999">
        <w:trPr>
          <w:trHeight w:hRule="exact" w:val="5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519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041E6E" w:rsidRPr="000E5B7F" w:rsidTr="003B5999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202 2</w:t>
            </w:r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372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24132E" w:rsidRDefault="00041E6E" w:rsidP="003B5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2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азвитие транспортной инфраструктуры на сельских территориях</w:t>
            </w:r>
          </w:p>
        </w:tc>
      </w:tr>
      <w:tr w:rsidR="00041E6E" w:rsidRPr="000E5B7F" w:rsidTr="003B5999">
        <w:trPr>
          <w:trHeight w:hRule="exact" w:val="11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85118" w:rsidRDefault="00041E6E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85118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>202 25467 05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человек</w:t>
            </w:r>
            <w:r w:rsidRPr="000E5B7F">
              <w:rPr>
                <w:sz w:val="24"/>
                <w:szCs w:val="24"/>
              </w:rPr>
              <w:t xml:space="preserve"> </w:t>
            </w:r>
          </w:p>
        </w:tc>
      </w:tr>
      <w:tr w:rsidR="00041E6E" w:rsidRPr="000E5B7F" w:rsidTr="003B5999">
        <w:trPr>
          <w:trHeight w:hRule="exact" w:val="11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074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4"/>
        </w:trPr>
        <w:tc>
          <w:tcPr>
            <w:tcW w:w="708" w:type="dxa"/>
          </w:tcPr>
          <w:p w:rsidR="00041E6E" w:rsidRPr="000E5B7F" w:rsidRDefault="00041E6E" w:rsidP="003B599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9999 05 0078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Субсидии бюджетам муниципальных районов области на </w:t>
            </w:r>
            <w:r>
              <w:rPr>
                <w:iCs/>
                <w:color w:val="000000"/>
                <w:spacing w:val="-3"/>
                <w:sz w:val="24"/>
                <w:szCs w:val="24"/>
              </w:rPr>
              <w:t>обеспечение</w:t>
            </w: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>сохранени</w:t>
            </w:r>
            <w:r>
              <w:rPr>
                <w:iCs/>
                <w:color w:val="000000"/>
                <w:spacing w:val="-3"/>
                <w:sz w:val="24"/>
                <w:szCs w:val="24"/>
              </w:rPr>
              <w:t>я</w:t>
            </w: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32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9999 05 0086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76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9999 05 0087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0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03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области на обеспечение функционирования центров цифрового образования детей «IT-куб»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07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Субсидии бюджетам муниципальных районов области  на </w:t>
            </w:r>
            <w:r w:rsidRPr="000E5B7F">
              <w:rPr>
                <w:iCs/>
                <w:color w:val="000000"/>
                <w:spacing w:val="-1"/>
                <w:sz w:val="24"/>
                <w:szCs w:val="24"/>
              </w:rPr>
              <w:t xml:space="preserve">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08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iCs/>
                <w:color w:val="000000"/>
                <w:spacing w:val="-3"/>
                <w:sz w:val="24"/>
                <w:szCs w:val="24"/>
                <w:highlight w:val="yellow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 </w:t>
            </w:r>
            <w:r>
              <w:rPr>
                <w:color w:val="000000"/>
                <w:spacing w:val="2"/>
                <w:sz w:val="24"/>
                <w:szCs w:val="24"/>
              </w:rPr>
              <w:t>–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 научной и технологической направленностей в общеобразовательных организациях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11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9999 05 0123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1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-3"/>
                <w:sz w:val="24"/>
                <w:szCs w:val="24"/>
              </w:rPr>
              <w:t xml:space="preserve">Субвенции бюджетам муниципальных районов области  на </w:t>
            </w:r>
            <w:r w:rsidRPr="000E5B7F">
              <w:rPr>
                <w:sz w:val="24"/>
                <w:szCs w:val="24"/>
              </w:rPr>
              <w:t xml:space="preserve"> финансовое обеспечение образовательной деятельности муниципальных </w:t>
            </w:r>
            <w:r w:rsidRPr="000E5B7F">
              <w:rPr>
                <w:sz w:val="24"/>
                <w:szCs w:val="24"/>
              </w:rPr>
              <w:lastRenderedPageBreak/>
              <w:t>общеобразовательных  учрежден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6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3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-3"/>
                <w:sz w:val="24"/>
                <w:szCs w:val="24"/>
              </w:rPr>
              <w:t xml:space="preserve">Субвенции бюджетам муниципальных районов </w:t>
            </w:r>
            <w:r w:rsidRPr="000E5B7F">
              <w:rPr>
                <w:sz w:val="24"/>
                <w:szCs w:val="24"/>
              </w:rPr>
              <w:t xml:space="preserve">области на осуществление органами местного самоуправления государственных </w:t>
            </w:r>
            <w:r w:rsidRPr="000E5B7F">
              <w:rPr>
                <w:spacing w:val="-2"/>
                <w:sz w:val="24"/>
                <w:szCs w:val="24"/>
              </w:rPr>
              <w:t>полномочий по созданию и организации  деятельности комиссий по делам несовершеннолетних и защите их пра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9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4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-2"/>
                <w:sz w:val="24"/>
                <w:szCs w:val="24"/>
              </w:rPr>
              <w:t xml:space="preserve">Субвенции бюджетам муниципальных районов </w:t>
            </w:r>
            <w:r w:rsidRPr="000E5B7F">
              <w:rPr>
                <w:sz w:val="24"/>
                <w:szCs w:val="24"/>
              </w:rPr>
              <w:t xml:space="preserve">области на осуществление органами местного </w:t>
            </w:r>
            <w:r w:rsidRPr="000E5B7F">
              <w:rPr>
                <w:spacing w:val="-2"/>
                <w:sz w:val="24"/>
                <w:szCs w:val="24"/>
              </w:rPr>
              <w:t>самоуправления отдельных государственных полномочий по с</w:t>
            </w:r>
            <w:r w:rsidRPr="000E5B7F">
              <w:rPr>
                <w:sz w:val="24"/>
                <w:szCs w:val="24"/>
              </w:rPr>
              <w:t xml:space="preserve">анкционированию финансовыми органами </w:t>
            </w:r>
            <w:r w:rsidRPr="000E5B7F">
              <w:rPr>
                <w:spacing w:val="-2"/>
                <w:sz w:val="24"/>
                <w:szCs w:val="24"/>
              </w:rPr>
              <w:t xml:space="preserve">муниципальных образований области оплаты денежных обязательств </w:t>
            </w:r>
            <w:r w:rsidRPr="000E5B7F">
              <w:rPr>
                <w:sz w:val="24"/>
                <w:szCs w:val="24"/>
              </w:rPr>
              <w:t>получателям средств областного бюджета, областным государственным автономным и бюджетным учреждениям</w:t>
            </w:r>
            <w:r w:rsidRPr="000E5B7F">
              <w:rPr>
                <w:b/>
                <w:sz w:val="24"/>
                <w:szCs w:val="24"/>
              </w:rPr>
              <w:t xml:space="preserve">, </w:t>
            </w:r>
            <w:r w:rsidRPr="000E5B7F">
              <w:rPr>
                <w:sz w:val="24"/>
                <w:szCs w:val="24"/>
              </w:rPr>
              <w:t>иным юридическим лицам, не являющимся участниками бюджетного процесса</w:t>
            </w:r>
            <w:r w:rsidRPr="000E5B7F">
              <w:rPr>
                <w:b/>
                <w:sz w:val="24"/>
                <w:szCs w:val="24"/>
              </w:rPr>
              <w:t>,</w:t>
            </w:r>
            <w:r w:rsidRPr="000E5B7F">
              <w:rPr>
                <w:sz w:val="24"/>
                <w:szCs w:val="24"/>
              </w:rPr>
              <w:t xml:space="preserve"> расположенным на территориях муниципальных образовани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7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pacing w:val="-2"/>
                <w:sz w:val="24"/>
                <w:szCs w:val="24"/>
              </w:rPr>
            </w:pPr>
            <w:r w:rsidRPr="000E5B7F">
              <w:rPr>
                <w:spacing w:val="-2"/>
                <w:sz w:val="24"/>
                <w:szCs w:val="24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8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pacing w:val="-2"/>
                <w:sz w:val="24"/>
                <w:szCs w:val="24"/>
              </w:rPr>
            </w:pPr>
            <w:r w:rsidRPr="000E5B7F">
              <w:rPr>
                <w:spacing w:val="-2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3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9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1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венции бюджетам муниципальных районов области </w:t>
            </w:r>
            <w:r w:rsidRPr="000E5B7F">
              <w:rPr>
                <w:spacing w:val="-1"/>
                <w:sz w:val="24"/>
                <w:szCs w:val="24"/>
              </w:rPr>
              <w:t xml:space="preserve">на осуществление органами местного самоуправления государственных полномочий по </w:t>
            </w:r>
            <w:r w:rsidRPr="000E5B7F">
              <w:rPr>
                <w:sz w:val="24"/>
                <w:szCs w:val="24"/>
              </w:rPr>
              <w:t xml:space="preserve">организации предоставления гражданам субсидий на оплату жилого помещения и коммунальных </w:t>
            </w:r>
            <w:r w:rsidRPr="000E5B7F">
              <w:rPr>
                <w:spacing w:val="-1"/>
                <w:sz w:val="24"/>
                <w:szCs w:val="24"/>
              </w:rPr>
              <w:t>услуг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11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-108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12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0E5B7F">
              <w:rPr>
                <w:sz w:val="24"/>
                <w:szCs w:val="24"/>
              </w:rPr>
              <w:lastRenderedPageBreak/>
              <w:t>организации предоставления компенсаци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05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0014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реализующ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программу дошкольного образования.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15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16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27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28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 присмотр и уход за детьми дошкольного возраста в муниципальных образовательных организациях, реализующих основную общеобразовательную программу  дошкольного образова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29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proofErr w:type="gramStart"/>
            <w:r w:rsidRPr="000E5B7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 общего образовании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37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7"/>
        </w:trPr>
        <w:tc>
          <w:tcPr>
            <w:tcW w:w="708" w:type="dxa"/>
          </w:tcPr>
          <w:p w:rsidR="00041E6E" w:rsidRPr="00741799" w:rsidRDefault="00041E6E" w:rsidP="003B5999">
            <w:pPr>
              <w:ind w:right="43"/>
              <w:rPr>
                <w:sz w:val="24"/>
                <w:szCs w:val="24"/>
              </w:rPr>
            </w:pPr>
            <w:r w:rsidRPr="00741799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741799" w:rsidRDefault="00041E6E" w:rsidP="003B599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41799">
              <w:rPr>
                <w:color w:val="000000"/>
                <w:spacing w:val="-5"/>
                <w:sz w:val="24"/>
                <w:szCs w:val="24"/>
              </w:rPr>
              <w:t>202 30024 05 0038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2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</w:t>
            </w:r>
            <w:r w:rsidRPr="000E5B7F">
              <w:rPr>
                <w:color w:val="000000"/>
                <w:spacing w:val="-2"/>
                <w:sz w:val="24"/>
                <w:szCs w:val="24"/>
              </w:rPr>
              <w:lastRenderedPageBreak/>
              <w:t>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202 30024 05 0043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30024 05 0045 150</w:t>
            </w:r>
          </w:p>
        </w:tc>
        <w:tc>
          <w:tcPr>
            <w:tcW w:w="5670" w:type="dxa"/>
          </w:tcPr>
          <w:p w:rsidR="00041E6E" w:rsidRPr="00184143" w:rsidRDefault="00041E6E" w:rsidP="003B5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стоимости горячего питания родителя</w:t>
            </w:r>
            <w:proofErr w:type="gramStart"/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ям) обучающихся по образовательным программам начального общего образования на дому детей-инвалидов 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нуждающихся в длительном леч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которые по состоянию здоровья временно или постоянно не могут посещать образовательные организаци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512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на  осуществление полномочий по составлению (изменению) списков кандидатов в присяжные заседатели федеральных судов  общей юрисдикции в Российской Федераци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5303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  <w:r w:rsidRPr="000E5B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40014 05 0001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 бюджетов поселен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  <w:r w:rsidRPr="000E5B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40014 05 0012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 по осуществлению внешнего муниципального  финансового контрол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CC3D0C" w:rsidRDefault="00041E6E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CC3D0C">
              <w:rPr>
                <w:color w:val="000000"/>
                <w:spacing w:val="-5"/>
                <w:sz w:val="24"/>
                <w:szCs w:val="24"/>
              </w:rPr>
              <w:t>202 45179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>
              <w:rPr>
                <w:sz w:val="24"/>
                <w:szCs w:val="24"/>
              </w:rPr>
              <w:lastRenderedPageBreak/>
              <w:t>объединениями в общеобразовательных организациях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06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CC3D0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13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24132E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4132E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24132E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02 49999 05 0014 150</w:t>
            </w:r>
          </w:p>
        </w:tc>
        <w:tc>
          <w:tcPr>
            <w:tcW w:w="5670" w:type="dxa"/>
          </w:tcPr>
          <w:p w:rsidR="00041E6E" w:rsidRPr="00AD6136" w:rsidRDefault="00041E6E" w:rsidP="003B5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15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2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набжения и повышения энергетической эффективно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485118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485118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202 49999 05 0044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485118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485118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202 49999 05 0048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средств дотации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CC3D0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CC3D0C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67 150</w:t>
            </w:r>
          </w:p>
        </w:tc>
        <w:tc>
          <w:tcPr>
            <w:tcW w:w="5670" w:type="dxa"/>
          </w:tcPr>
          <w:p w:rsidR="00041E6E" w:rsidRPr="00AD6136" w:rsidRDefault="00041E6E" w:rsidP="003B5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CC3D0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CC3D0C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70 150</w:t>
            </w:r>
          </w:p>
        </w:tc>
        <w:tc>
          <w:tcPr>
            <w:tcW w:w="5670" w:type="dxa"/>
          </w:tcPr>
          <w:p w:rsidR="00041E6E" w:rsidRPr="004B2F7E" w:rsidRDefault="00041E6E" w:rsidP="003B5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>
              <w:rPr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sz w:val="24"/>
                <w:szCs w:val="24"/>
              </w:rPr>
              <w:t xml:space="preserve"> типа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CC3D0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CC3D0C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80 150</w:t>
            </w:r>
          </w:p>
        </w:tc>
        <w:tc>
          <w:tcPr>
            <w:tcW w:w="5670" w:type="dxa"/>
          </w:tcPr>
          <w:p w:rsidR="00041E6E" w:rsidRDefault="00041E6E" w:rsidP="003B5999">
            <w:pPr>
              <w:jc w:val="both"/>
              <w:rPr>
                <w:sz w:val="24"/>
                <w:szCs w:val="24"/>
              </w:rPr>
            </w:pPr>
            <w:r w:rsidRPr="005E701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, передаваемые бюджетам муниципальных районов области за достижение показателей деятельно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CC3D0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CC3D0C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84 150</w:t>
            </w:r>
          </w:p>
        </w:tc>
        <w:tc>
          <w:tcPr>
            <w:tcW w:w="5670" w:type="dxa"/>
          </w:tcPr>
          <w:p w:rsidR="00041E6E" w:rsidRPr="005E7016" w:rsidRDefault="00041E6E" w:rsidP="003B5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</w:t>
            </w:r>
            <w:proofErr w:type="spellStart"/>
            <w:r>
              <w:rPr>
                <w:sz w:val="24"/>
                <w:szCs w:val="24"/>
              </w:rPr>
              <w:t>трансферты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редаваемые</w:t>
            </w:r>
            <w:proofErr w:type="spellEnd"/>
            <w:r>
              <w:rPr>
                <w:sz w:val="24"/>
                <w:szCs w:val="24"/>
              </w:rPr>
              <w:t xml:space="preserve"> бюджетам муниципальных районов области на обновление спортивного оборудования и инвентаря спортивных залов образовательных учреждений </w:t>
            </w:r>
            <w:proofErr w:type="spellStart"/>
            <w:r>
              <w:rPr>
                <w:sz w:val="24"/>
                <w:szCs w:val="24"/>
              </w:rPr>
              <w:t>области,расположенных</w:t>
            </w:r>
            <w:proofErr w:type="spellEnd"/>
            <w:r>
              <w:rPr>
                <w:sz w:val="24"/>
                <w:szCs w:val="24"/>
              </w:rPr>
              <w:t xml:space="preserve"> в сельской </w:t>
            </w:r>
            <w:proofErr w:type="spellStart"/>
            <w:r>
              <w:rPr>
                <w:sz w:val="24"/>
                <w:szCs w:val="24"/>
              </w:rPr>
              <w:t>местности,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еализации рабочей программы учебного предмета «Физическая культура»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0503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8 0500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6B27F6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6B27F6">
              <w:rPr>
                <w:color w:val="000000"/>
                <w:spacing w:val="2"/>
                <w:sz w:val="24"/>
                <w:szCs w:val="24"/>
              </w:rPr>
              <w:t>208 1000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из бюджетов муниципальных районов (в бюджеты муниципальных районов) для осуществления взыскания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18 0501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и прошлых лет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18 0502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и прошлых лет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18 6001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Доходы бюджетов муниципальных районов от возврата прочих остатков субсидии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19 60010 05 0000 15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</w:t>
            </w:r>
            <w:proofErr w:type="gramStart"/>
            <w:r w:rsidRPr="000E5B7F">
              <w:rPr>
                <w:sz w:val="24"/>
                <w:szCs w:val="24"/>
              </w:rPr>
              <w:t>целевое</w:t>
            </w:r>
            <w:proofErr w:type="gramEnd"/>
            <w:r w:rsidRPr="000E5B7F">
              <w:rPr>
                <w:sz w:val="24"/>
                <w:szCs w:val="24"/>
              </w:rPr>
              <w:t xml:space="preserve"> назначения, прошлых лет из бюджетов муниципальных р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081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E5B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правление Федеральной службы по ветеринарному и фитосанитарному надзору по Саратовской и Самарской областям</w:t>
            </w:r>
            <w:proofErr w:type="gramEnd"/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2F35DF" w:rsidRDefault="00041E6E" w:rsidP="003B5999">
            <w:pPr>
              <w:jc w:val="center"/>
              <w:rPr>
                <w:sz w:val="24"/>
                <w:szCs w:val="24"/>
              </w:rPr>
            </w:pPr>
            <w:r w:rsidRPr="002F35DF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vAlign w:val="bottom"/>
          </w:tcPr>
          <w:p w:rsidR="00041E6E" w:rsidRPr="002F35DF" w:rsidRDefault="00041E6E" w:rsidP="003B5999">
            <w:pPr>
              <w:rPr>
                <w:sz w:val="24"/>
                <w:szCs w:val="24"/>
              </w:rPr>
            </w:pPr>
            <w:r w:rsidRPr="002F35DF">
              <w:rPr>
                <w:sz w:val="24"/>
                <w:szCs w:val="24"/>
              </w:rPr>
              <w:t>116 10123 01 0000 14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511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3 02231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3 02241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5B7F"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0E5B7F">
              <w:rPr>
                <w:rFonts w:eastAsiaTheme="minorHAnsi"/>
                <w:sz w:val="24"/>
                <w:szCs w:val="24"/>
                <w:lang w:eastAsia="en-US"/>
              </w:rPr>
              <w:t xml:space="preserve">) двигателей, подлежащие распределению между </w:t>
            </w:r>
            <w:r w:rsidRPr="000E5B7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3 02251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B7F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3 02261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5B7F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2F35D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F35DF"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16 10123 01 00</w:t>
            </w:r>
            <w:r>
              <w:rPr>
                <w:sz w:val="24"/>
                <w:szCs w:val="24"/>
              </w:rPr>
              <w:t xml:space="preserve">00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511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7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pStyle w:val="a8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  <w:p w:rsidR="00041E6E" w:rsidRPr="000E5B7F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0E5B7F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0E5B7F" w:rsidRDefault="00041E6E" w:rsidP="003B599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pStyle w:val="a8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 0201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  <w:p w:rsidR="00041E6E" w:rsidRPr="000E5B7F" w:rsidRDefault="00041E6E" w:rsidP="003B5999">
            <w:pPr>
              <w:pStyle w:val="a8"/>
              <w:jc w:val="center"/>
              <w:rPr>
                <w:sz w:val="24"/>
                <w:szCs w:val="24"/>
              </w:rPr>
            </w:pPr>
          </w:p>
          <w:p w:rsidR="00041E6E" w:rsidRPr="000E5B7F" w:rsidRDefault="00041E6E" w:rsidP="003B5999">
            <w:pPr>
              <w:pStyle w:val="a8"/>
              <w:jc w:val="center"/>
              <w:rPr>
                <w:sz w:val="24"/>
                <w:szCs w:val="24"/>
              </w:rPr>
            </w:pPr>
          </w:p>
          <w:p w:rsidR="00041E6E" w:rsidRPr="000E5B7F" w:rsidRDefault="00041E6E" w:rsidP="003B5999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pStyle w:val="a8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9" w:history="1">
              <w:r w:rsidRPr="000E5B7F">
                <w:rPr>
                  <w:rStyle w:val="a9"/>
                  <w:sz w:val="24"/>
                  <w:szCs w:val="24"/>
                </w:rPr>
                <w:t>статьями 227</w:t>
              </w:r>
            </w:hyperlink>
            <w:r w:rsidRPr="000E5B7F">
              <w:rPr>
                <w:sz w:val="24"/>
                <w:szCs w:val="24"/>
              </w:rPr>
              <w:t xml:space="preserve">, </w:t>
            </w:r>
            <w:hyperlink r:id="rId20" w:history="1">
              <w:r w:rsidRPr="000E5B7F">
                <w:rPr>
                  <w:rStyle w:val="a9"/>
                  <w:sz w:val="24"/>
                  <w:szCs w:val="24"/>
                </w:rPr>
                <w:t>227.1</w:t>
              </w:r>
            </w:hyperlink>
            <w:r w:rsidRPr="000E5B7F">
              <w:rPr>
                <w:sz w:val="24"/>
                <w:szCs w:val="24"/>
              </w:rPr>
              <w:t xml:space="preserve"> и </w:t>
            </w:r>
            <w:hyperlink r:id="rId21" w:history="1">
              <w:r w:rsidRPr="000E5B7F">
                <w:rPr>
                  <w:rStyle w:val="a9"/>
                  <w:sz w:val="24"/>
                  <w:szCs w:val="24"/>
                </w:rPr>
                <w:t>228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2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0E5B7F">
                <w:rPr>
                  <w:rStyle w:val="a9"/>
                  <w:sz w:val="24"/>
                  <w:szCs w:val="24"/>
                </w:rPr>
                <w:t>статьей 227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3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0E5B7F">
                <w:rPr>
                  <w:rStyle w:val="a9"/>
                  <w:sz w:val="24"/>
                  <w:szCs w:val="24"/>
                </w:rPr>
                <w:t>статьей 228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</w:t>
            </w:r>
            <w:r w:rsidRPr="000E5B7F">
              <w:rPr>
                <w:sz w:val="24"/>
                <w:szCs w:val="24"/>
              </w:rPr>
              <w:lastRenderedPageBreak/>
              <w:t>Федерации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4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4" w:history="1">
              <w:r w:rsidRPr="000E5B7F">
                <w:rPr>
                  <w:rStyle w:val="a9"/>
                  <w:sz w:val="24"/>
                  <w:szCs w:val="24"/>
                </w:rPr>
                <w:t>статьей 227.1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8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E5B7F">
              <w:rPr>
                <w:sz w:val="24"/>
                <w:szCs w:val="24"/>
              </w:rPr>
              <w:t>000</w:t>
            </w:r>
            <w:proofErr w:type="spellEnd"/>
            <w:r w:rsidRPr="000E5B7F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2010 02 00001</w:t>
            </w:r>
            <w:r>
              <w:rPr>
                <w:sz w:val="24"/>
                <w:szCs w:val="24"/>
              </w:rPr>
              <w:t>1</w:t>
            </w:r>
            <w:r w:rsidRPr="000E5B7F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2020 02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1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301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302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4020 05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7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4011 02 0000 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4012 02 0000 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8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8 03010 010000 11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02"/>
        </w:trPr>
        <w:tc>
          <w:tcPr>
            <w:tcW w:w="708" w:type="dxa"/>
            <w:vAlign w:val="bottom"/>
          </w:tcPr>
          <w:p w:rsidR="00041E6E" w:rsidRPr="000E5B7F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552" w:type="dxa"/>
            <w:vAlign w:val="bottom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16 10123 01 00</w:t>
            </w:r>
            <w:r>
              <w:rPr>
                <w:sz w:val="24"/>
                <w:szCs w:val="24"/>
              </w:rPr>
              <w:t xml:space="preserve">00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5670" w:type="dxa"/>
            <w:vAlign w:val="bottom"/>
          </w:tcPr>
          <w:p w:rsidR="00041E6E" w:rsidRPr="000E5B7F" w:rsidRDefault="00041E6E" w:rsidP="003B5999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511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68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E5B7F">
              <w:rPr>
                <w:b/>
                <w:color w:val="000000"/>
                <w:sz w:val="24"/>
                <w:szCs w:val="24"/>
              </w:rPr>
              <w:t>706</w:t>
            </w:r>
          </w:p>
          <w:p w:rsidR="00041E6E" w:rsidRPr="000E5B7F" w:rsidRDefault="00041E6E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1E6E" w:rsidRPr="000E5B7F" w:rsidRDefault="00041E6E" w:rsidP="003B5999">
            <w:pPr>
              <w:shd w:val="clear" w:color="auto" w:fill="FFFFFF"/>
              <w:spacing w:line="312" w:lineRule="exact"/>
              <w:ind w:right="1733"/>
              <w:rPr>
                <w:sz w:val="24"/>
                <w:szCs w:val="24"/>
              </w:rPr>
            </w:pPr>
            <w:r w:rsidRPr="000E5B7F">
              <w:rPr>
                <w:b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  <w:proofErr w:type="spellStart"/>
            <w:r w:rsidRPr="000E5B7F">
              <w:rPr>
                <w:b/>
                <w:color w:val="000000"/>
                <w:spacing w:val="3"/>
                <w:sz w:val="24"/>
                <w:szCs w:val="24"/>
              </w:rPr>
              <w:t>Ершовского</w:t>
            </w:r>
            <w:proofErr w:type="spellEnd"/>
            <w:r w:rsidRPr="000E5B7F">
              <w:rPr>
                <w:b/>
                <w:color w:val="000000"/>
                <w:spacing w:val="3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 </w:t>
            </w:r>
            <w:r w:rsidRPr="000E5B7F">
              <w:rPr>
                <w:color w:val="000000"/>
                <w:spacing w:val="-4"/>
                <w:sz w:val="24"/>
                <w:szCs w:val="24"/>
              </w:rPr>
              <w:t>108 07150 01 0000 11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Pr="000E5B7F">
              <w:rPr>
                <w:spacing w:val="-3"/>
                <w:sz w:val="24"/>
                <w:szCs w:val="24"/>
              </w:rPr>
              <w:t>установку рекламной конструкции</w:t>
            </w:r>
            <w:r>
              <w:rPr>
                <w:spacing w:val="-3"/>
                <w:sz w:val="24"/>
                <w:szCs w:val="24"/>
              </w:rPr>
              <w:t>*</w:t>
            </w:r>
            <w:r w:rsidRPr="000E5B7F">
              <w:rPr>
                <w:spacing w:val="-3"/>
                <w:sz w:val="24"/>
                <w:szCs w:val="24"/>
              </w:rPr>
              <w:t>.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13 05 0000 12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proofErr w:type="gramStart"/>
            <w:r w:rsidRPr="000E5B7F">
              <w:rPr>
                <w:spacing w:val="3"/>
                <w:sz w:val="24"/>
                <w:szCs w:val="24"/>
              </w:rPr>
              <w:t xml:space="preserve">Доходы, получаемые в виде арендной платы за </w:t>
            </w:r>
            <w:r w:rsidRPr="000E5B7F">
              <w:rPr>
                <w:spacing w:val="-4"/>
                <w:sz w:val="24"/>
                <w:szCs w:val="24"/>
              </w:rPr>
              <w:t xml:space="preserve">земельные участки, государственная собственность на которые не разграничена и которые расположены в границах сельских </w:t>
            </w:r>
            <w:r w:rsidRPr="000E5B7F">
              <w:rPr>
                <w:spacing w:val="-3"/>
                <w:sz w:val="24"/>
                <w:szCs w:val="24"/>
              </w:rPr>
              <w:t xml:space="preserve">поселений и межселенных территорий муниципальных районов, а также средства от продажи права на </w:t>
            </w:r>
            <w:r w:rsidRPr="000E5B7F">
              <w:rPr>
                <w:spacing w:val="-4"/>
                <w:sz w:val="24"/>
                <w:szCs w:val="24"/>
              </w:rPr>
              <w:t xml:space="preserve">заключение договоров </w:t>
            </w:r>
            <w:r w:rsidRPr="000E5B7F">
              <w:rPr>
                <w:spacing w:val="-4"/>
                <w:sz w:val="24"/>
                <w:szCs w:val="24"/>
              </w:rPr>
              <w:lastRenderedPageBreak/>
              <w:t xml:space="preserve">аренды указанных земельных </w:t>
            </w:r>
            <w:r w:rsidRPr="000E5B7F">
              <w:rPr>
                <w:sz w:val="24"/>
                <w:szCs w:val="24"/>
              </w:rPr>
              <w:t>участков</w:t>
            </w:r>
            <w:proofErr w:type="gramEnd"/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13 13 0000 12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3"/>
                <w:sz w:val="24"/>
                <w:szCs w:val="24"/>
              </w:rPr>
              <w:t xml:space="preserve">Доходы, получаемые в виде арендной платы за </w:t>
            </w:r>
            <w:r w:rsidRPr="000E5B7F">
              <w:rPr>
                <w:spacing w:val="-4"/>
                <w:sz w:val="24"/>
                <w:szCs w:val="24"/>
              </w:rPr>
              <w:t xml:space="preserve">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E5B7F">
              <w:rPr>
                <w:spacing w:val="-3"/>
                <w:sz w:val="24"/>
                <w:szCs w:val="24"/>
              </w:rPr>
              <w:t xml:space="preserve">поселений, а также средства от продажи права на </w:t>
            </w:r>
            <w:r w:rsidRPr="000E5B7F">
              <w:rPr>
                <w:spacing w:val="-4"/>
                <w:sz w:val="24"/>
                <w:szCs w:val="24"/>
              </w:rPr>
              <w:t xml:space="preserve">заключение договоров аренды указанных земельных </w:t>
            </w:r>
            <w:r w:rsidRPr="000E5B7F">
              <w:rPr>
                <w:sz w:val="24"/>
                <w:szCs w:val="24"/>
              </w:rPr>
              <w:t>участк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35 05 0000 12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0E5B7F">
              <w:rPr>
                <w:spacing w:val="-3"/>
                <w:sz w:val="24"/>
                <w:szCs w:val="24"/>
              </w:rPr>
              <w:t xml:space="preserve">оперативном управлении органов управления муниципальных </w:t>
            </w:r>
            <w:r w:rsidRPr="000E5B7F">
              <w:rPr>
                <w:spacing w:val="12"/>
                <w:sz w:val="24"/>
                <w:szCs w:val="24"/>
              </w:rPr>
              <w:t xml:space="preserve">районов и созданных ими учреждений (за </w:t>
            </w:r>
            <w:r w:rsidRPr="000E5B7F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0E5B7F">
              <w:rPr>
                <w:spacing w:val="-4"/>
                <w:sz w:val="24"/>
                <w:szCs w:val="24"/>
              </w:rPr>
              <w:t>учреждений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8511D5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511D5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11 05325 05 0000 12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лата по соглашениям об установлении сервитута, заключенным </w:t>
            </w:r>
            <w:r>
              <w:rPr>
                <w:sz w:val="24"/>
                <w:szCs w:val="24"/>
              </w:rPr>
              <w:t>ОМС</w:t>
            </w:r>
            <w:r w:rsidRPr="000E5B7F">
              <w:rPr>
                <w:sz w:val="24"/>
                <w:szCs w:val="24"/>
              </w:rPr>
              <w:t xml:space="preserve"> </w:t>
            </w:r>
            <w:proofErr w:type="spellStart"/>
            <w:r w:rsidRPr="000E5B7F">
              <w:rPr>
                <w:sz w:val="24"/>
                <w:szCs w:val="24"/>
              </w:rPr>
              <w:t>му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>р</w:t>
            </w:r>
            <w:proofErr w:type="gramEnd"/>
            <w:r w:rsidRPr="000E5B7F">
              <w:rPr>
                <w:sz w:val="24"/>
                <w:szCs w:val="24"/>
              </w:rPr>
              <w:t>айонов</w:t>
            </w:r>
            <w:proofErr w:type="spellEnd"/>
            <w:r w:rsidRPr="000E5B7F">
              <w:rPr>
                <w:sz w:val="24"/>
                <w:szCs w:val="24"/>
              </w:rPr>
              <w:t xml:space="preserve">, </w:t>
            </w:r>
            <w:proofErr w:type="spellStart"/>
            <w:r w:rsidRPr="000E5B7F"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 xml:space="preserve"> или </w:t>
            </w:r>
            <w:proofErr w:type="spellStart"/>
            <w:r w:rsidRPr="000E5B7F"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E5B7F">
              <w:rPr>
                <w:sz w:val="24"/>
                <w:szCs w:val="24"/>
              </w:rPr>
              <w:t xml:space="preserve">предприятиями либо </w:t>
            </w:r>
            <w:proofErr w:type="spellStart"/>
            <w:r w:rsidRPr="000E5B7F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>или</w:t>
            </w:r>
            <w:proofErr w:type="spellEnd"/>
            <w:r w:rsidRPr="000E5B7F">
              <w:rPr>
                <w:sz w:val="24"/>
                <w:szCs w:val="24"/>
              </w:rPr>
              <w:t xml:space="preserve"> </w:t>
            </w:r>
            <w:proofErr w:type="spellStart"/>
            <w:r w:rsidRPr="000E5B7F"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 xml:space="preserve"> учреждениями в отношении зем</w:t>
            </w:r>
            <w:r>
              <w:rPr>
                <w:sz w:val="24"/>
                <w:szCs w:val="24"/>
              </w:rPr>
              <w:t xml:space="preserve">ельных </w:t>
            </w:r>
            <w:r w:rsidRPr="000E5B7F">
              <w:rPr>
                <w:sz w:val="24"/>
                <w:szCs w:val="24"/>
              </w:rPr>
              <w:t>участков,</w:t>
            </w:r>
            <w:r w:rsidRPr="000E5B7F">
              <w:rPr>
                <w:spacing w:val="-4"/>
                <w:sz w:val="24"/>
                <w:szCs w:val="24"/>
              </w:rPr>
              <w:t xml:space="preserve"> находящихся в собственности </w:t>
            </w:r>
            <w:r w:rsidRPr="000E5B7F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го р</w:t>
            </w:r>
            <w:r w:rsidRPr="000E5B7F">
              <w:rPr>
                <w:sz w:val="24"/>
                <w:szCs w:val="24"/>
              </w:rPr>
              <w:t>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7015 05 0000 12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0E5B7F">
              <w:rPr>
                <w:spacing w:val="-2"/>
                <w:sz w:val="24"/>
                <w:szCs w:val="24"/>
              </w:rPr>
              <w:t xml:space="preserve">муниципальных унитарных предприятий, созданных </w:t>
            </w:r>
            <w:r w:rsidRPr="000E5B7F">
              <w:rPr>
                <w:spacing w:val="-6"/>
                <w:sz w:val="24"/>
                <w:szCs w:val="24"/>
              </w:rPr>
              <w:t>муниципальными  районам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9045 05 0000 12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0E5B7F">
              <w:rPr>
                <w:sz w:val="24"/>
                <w:szCs w:val="24"/>
              </w:rPr>
              <w:t>предприятий</w:t>
            </w:r>
            <w:proofErr w:type="gramEnd"/>
            <w:r w:rsidRPr="000E5B7F">
              <w:rPr>
                <w:sz w:val="24"/>
                <w:szCs w:val="24"/>
              </w:rPr>
              <w:t xml:space="preserve"> в том числе казенных)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3 01995 05 0000 13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рочие доходы от оказания услуг (работ) получателями средств бюджетов муниципальных р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3 0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995 05 0000 13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доходы от </w:t>
            </w:r>
            <w:r>
              <w:rPr>
                <w:sz w:val="24"/>
                <w:szCs w:val="24"/>
              </w:rPr>
              <w:t>компенсации затрат бюджетов муниципальных р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2052 05 0000 41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0E5B7F">
              <w:rPr>
                <w:spacing w:val="4"/>
                <w:sz w:val="24"/>
                <w:szCs w:val="24"/>
              </w:rPr>
              <w:t xml:space="preserve">ведении органов управления муниципальных районов (за </w:t>
            </w:r>
            <w:r w:rsidRPr="000E5B7F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0E5B7F">
              <w:rPr>
                <w:spacing w:val="2"/>
                <w:sz w:val="24"/>
                <w:szCs w:val="24"/>
              </w:rPr>
              <w:t>учреждений), в части реализации основных средств</w:t>
            </w:r>
            <w:r w:rsidRPr="000E5B7F">
              <w:rPr>
                <w:spacing w:val="-3"/>
                <w:sz w:val="24"/>
                <w:szCs w:val="24"/>
              </w:rPr>
              <w:t xml:space="preserve"> по указанному имуществу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2052 05 0000 4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0E5B7F">
              <w:rPr>
                <w:spacing w:val="4"/>
                <w:sz w:val="24"/>
                <w:szCs w:val="24"/>
              </w:rPr>
              <w:t xml:space="preserve">ведении органов управления муниципальных районов (за </w:t>
            </w:r>
            <w:r w:rsidRPr="000E5B7F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0E5B7F">
              <w:rPr>
                <w:spacing w:val="2"/>
                <w:sz w:val="24"/>
                <w:szCs w:val="24"/>
              </w:rPr>
              <w:t xml:space="preserve">учреждений), в части реализации материальных </w:t>
            </w:r>
            <w:r w:rsidRPr="000E5B7F">
              <w:rPr>
                <w:spacing w:val="-3"/>
                <w:sz w:val="24"/>
                <w:szCs w:val="24"/>
              </w:rPr>
              <w:t>запасов по указанному имуществу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7"/>
                <w:sz w:val="24"/>
                <w:szCs w:val="24"/>
              </w:rPr>
              <w:t xml:space="preserve">114 02053 05 0000 </w:t>
            </w:r>
            <w:r w:rsidRPr="000E5B7F">
              <w:rPr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0E5B7F">
              <w:rPr>
                <w:spacing w:val="4"/>
                <w:sz w:val="24"/>
                <w:szCs w:val="24"/>
              </w:rPr>
              <w:t xml:space="preserve">находящегося в собственности муниципальных </w:t>
            </w:r>
            <w:r w:rsidRPr="000E5B7F">
              <w:rPr>
                <w:sz w:val="24"/>
                <w:szCs w:val="24"/>
              </w:rPr>
              <w:t xml:space="preserve">районов (за исключением имущества муниципальных бюджетных и автономных </w:t>
            </w:r>
            <w:r w:rsidRPr="000E5B7F">
              <w:rPr>
                <w:sz w:val="24"/>
                <w:szCs w:val="24"/>
              </w:rPr>
              <w:lastRenderedPageBreak/>
              <w:t xml:space="preserve">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0E5B7F">
              <w:rPr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2053 05 0000 4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0E5B7F">
              <w:rPr>
                <w:spacing w:val="4"/>
                <w:sz w:val="24"/>
                <w:szCs w:val="24"/>
              </w:rPr>
              <w:t xml:space="preserve">находящегося в собственности муниципальных </w:t>
            </w:r>
            <w:r w:rsidRPr="000E5B7F">
              <w:rPr>
                <w:sz w:val="24"/>
                <w:szCs w:val="24"/>
              </w:rPr>
              <w:t xml:space="preserve">районов (за исключением имущества муниципальных бюджетных и </w:t>
            </w:r>
            <w:r w:rsidRPr="000E5B7F">
              <w:rPr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0E5B7F">
              <w:rPr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0E5B7F">
              <w:rPr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0E5B7F">
              <w:rPr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6013 05 0000 43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2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0E5B7F">
              <w:rPr>
                <w:sz w:val="24"/>
                <w:szCs w:val="24"/>
              </w:rPr>
              <w:t xml:space="preserve">собственность на которые не разграничена и которые </w:t>
            </w:r>
            <w:r w:rsidRPr="000E5B7F">
              <w:rPr>
                <w:spacing w:val="-4"/>
                <w:sz w:val="24"/>
                <w:szCs w:val="24"/>
              </w:rPr>
              <w:t>расположены в границах сельских поселений и межселенных территорий муниципальных р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6013 13 0000 43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pacing w:val="2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0E5B7F">
              <w:rPr>
                <w:sz w:val="24"/>
                <w:szCs w:val="24"/>
              </w:rPr>
              <w:t xml:space="preserve">собственность на которые не разграничена и которые </w:t>
            </w:r>
            <w:r w:rsidRPr="000E5B7F">
              <w:rPr>
                <w:spacing w:val="-4"/>
                <w:sz w:val="24"/>
                <w:szCs w:val="24"/>
              </w:rPr>
              <w:t>расположены в границах городских поселений.</w:t>
            </w:r>
          </w:p>
        </w:tc>
      </w:tr>
      <w:tr w:rsidR="00041E6E" w:rsidRPr="00543D48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0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116 01053 01 </w:t>
            </w:r>
            <w:r>
              <w:rPr>
                <w:sz w:val="24"/>
                <w:szCs w:val="24"/>
              </w:rPr>
              <w:t xml:space="preserve">0000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543D48" w:rsidRDefault="00041E6E" w:rsidP="003B5999">
            <w:pPr>
              <w:jc w:val="both"/>
              <w:rPr>
                <w:sz w:val="24"/>
                <w:szCs w:val="24"/>
              </w:rPr>
            </w:pPr>
            <w:r w:rsidRPr="00543D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543D48">
                <w:rPr>
                  <w:color w:val="0000FF"/>
                  <w:sz w:val="24"/>
                  <w:szCs w:val="24"/>
                </w:rPr>
                <w:t>главой 5</w:t>
              </w:r>
            </w:hyperlink>
            <w:r w:rsidRPr="00543D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9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06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543D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543D48">
                <w:rPr>
                  <w:color w:val="0000FF"/>
                  <w:sz w:val="24"/>
                  <w:szCs w:val="24"/>
                </w:rPr>
                <w:t>главой 6</w:t>
              </w:r>
            </w:hyperlink>
            <w:r w:rsidRPr="00543D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</w:t>
            </w:r>
            <w:r>
              <w:rPr>
                <w:sz w:val="24"/>
                <w:szCs w:val="24"/>
              </w:rPr>
              <w:t>в*</w:t>
            </w:r>
          </w:p>
        </w:tc>
      </w:tr>
      <w:tr w:rsidR="00041E6E" w:rsidRPr="00543D48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07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543D48" w:rsidRDefault="00041E6E" w:rsidP="003B5999">
            <w:pPr>
              <w:jc w:val="both"/>
              <w:rPr>
                <w:sz w:val="24"/>
                <w:szCs w:val="24"/>
              </w:rPr>
            </w:pPr>
            <w:r w:rsidRPr="00543D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543D48">
                <w:rPr>
                  <w:color w:val="0000FF"/>
                  <w:sz w:val="24"/>
                  <w:szCs w:val="24"/>
                </w:rPr>
                <w:t>главой 7</w:t>
              </w:r>
            </w:hyperlink>
            <w:r w:rsidRPr="00543D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38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11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F03AB5">
                <w:rPr>
                  <w:color w:val="0000FF"/>
                  <w:sz w:val="24"/>
                  <w:szCs w:val="24"/>
                </w:rPr>
                <w:t>главой 11</w:t>
              </w:r>
            </w:hyperlink>
            <w:r w:rsidRPr="00F03A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12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F03AB5">
                <w:rPr>
                  <w:color w:val="0000FF"/>
                  <w:sz w:val="24"/>
                  <w:szCs w:val="24"/>
                </w:rPr>
                <w:t>главой 12</w:t>
              </w:r>
            </w:hyperlink>
            <w:r w:rsidRPr="00F03AB5">
              <w:rPr>
                <w:sz w:val="24"/>
                <w:szCs w:val="24"/>
              </w:rPr>
              <w:t xml:space="preserve"> Кодекса Российской Федерации об </w:t>
            </w:r>
            <w:r w:rsidRPr="00F03AB5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8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14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F03AB5">
                <w:rPr>
                  <w:color w:val="0000FF"/>
                  <w:sz w:val="24"/>
                  <w:szCs w:val="24"/>
                </w:rPr>
                <w:t>главой 14</w:t>
              </w:r>
            </w:hyperlink>
            <w:r w:rsidRPr="00F03A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3AB5">
              <w:rPr>
                <w:sz w:val="24"/>
                <w:szCs w:val="24"/>
              </w:rPr>
              <w:t>саморегулируемых</w:t>
            </w:r>
            <w:proofErr w:type="spellEnd"/>
            <w:r w:rsidRPr="00F03AB5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20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FC625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FC625C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FC625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61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2010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22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16 02020 02 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6228B6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228B6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6228B6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6228B6">
              <w:rPr>
                <w:sz w:val="24"/>
                <w:szCs w:val="24"/>
              </w:rPr>
              <w:t>116 07010 05 0000 140</w:t>
            </w:r>
          </w:p>
        </w:tc>
        <w:tc>
          <w:tcPr>
            <w:tcW w:w="5670" w:type="dxa"/>
          </w:tcPr>
          <w:p w:rsidR="00041E6E" w:rsidRPr="006228B6" w:rsidRDefault="00041E6E" w:rsidP="003B5999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proofErr w:type="gramStart"/>
            <w:r w:rsidRPr="006228B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*</w:t>
            </w:r>
            <w:proofErr w:type="gramEnd"/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16 07090 05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116 10123 01 00</w:t>
            </w:r>
            <w:r>
              <w:rPr>
                <w:color w:val="000000"/>
                <w:spacing w:val="2"/>
                <w:sz w:val="24"/>
                <w:szCs w:val="24"/>
              </w:rPr>
              <w:t>00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 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7 01050 05 0000 18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0E5B7F">
              <w:rPr>
                <w:spacing w:val="-6"/>
                <w:sz w:val="24"/>
                <w:szCs w:val="24"/>
              </w:rPr>
              <w:t>муниципальных районов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2552" w:type="dxa"/>
          </w:tcPr>
          <w:p w:rsidR="00041E6E" w:rsidRPr="000E5B7F" w:rsidRDefault="00041E6E" w:rsidP="003B5999">
            <w:pPr>
              <w:shd w:val="clear" w:color="auto" w:fill="FFFFFF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1E6E" w:rsidRPr="000E5B7F" w:rsidRDefault="00041E6E" w:rsidP="003B5999">
            <w:pPr>
              <w:shd w:val="clear" w:color="auto" w:fill="FFFFFF"/>
              <w:spacing w:line="245" w:lineRule="exact"/>
              <w:ind w:left="10" w:right="38" w:firstLine="10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b/>
                <w:color w:val="000000"/>
                <w:spacing w:val="-5"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05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999</w:t>
            </w:r>
          </w:p>
        </w:tc>
        <w:tc>
          <w:tcPr>
            <w:tcW w:w="2552" w:type="dxa"/>
          </w:tcPr>
          <w:p w:rsidR="00041E6E" w:rsidRPr="006228B6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6228B6">
              <w:rPr>
                <w:color w:val="000000"/>
                <w:spacing w:val="-5"/>
                <w:sz w:val="24"/>
                <w:szCs w:val="24"/>
              </w:rPr>
              <w:t>116 10123 01 0000 140</w:t>
            </w:r>
          </w:p>
        </w:tc>
        <w:tc>
          <w:tcPr>
            <w:tcW w:w="5670" w:type="dxa"/>
          </w:tcPr>
          <w:p w:rsidR="00041E6E" w:rsidRPr="000E5B7F" w:rsidRDefault="00041E6E" w:rsidP="003B5999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041E6E" w:rsidRPr="000E5B7F" w:rsidTr="003B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3"/>
        </w:trPr>
        <w:tc>
          <w:tcPr>
            <w:tcW w:w="708" w:type="dxa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999</w:t>
            </w:r>
          </w:p>
        </w:tc>
        <w:tc>
          <w:tcPr>
            <w:tcW w:w="2552" w:type="dxa"/>
          </w:tcPr>
          <w:p w:rsidR="00041E6E" w:rsidRPr="006228B6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6228B6">
              <w:rPr>
                <w:color w:val="000000"/>
                <w:spacing w:val="-5"/>
                <w:sz w:val="24"/>
                <w:szCs w:val="24"/>
              </w:rPr>
              <w:t>117 05050 05 0000 180</w:t>
            </w:r>
          </w:p>
        </w:tc>
        <w:tc>
          <w:tcPr>
            <w:tcW w:w="5670" w:type="dxa"/>
          </w:tcPr>
          <w:p w:rsidR="00041E6E" w:rsidRPr="00345E2B" w:rsidRDefault="00041E6E" w:rsidP="003B5999">
            <w:pPr>
              <w:jc w:val="both"/>
              <w:rPr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  <w:p w:rsidR="00041E6E" w:rsidRPr="000E5B7F" w:rsidRDefault="00041E6E" w:rsidP="003B5999">
            <w:pPr>
              <w:rPr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041E6E" w:rsidRPr="000E5B7F" w:rsidRDefault="00041E6E" w:rsidP="00041E6E">
      <w:pPr>
        <w:rPr>
          <w:sz w:val="28"/>
          <w:szCs w:val="28"/>
        </w:rPr>
      </w:pPr>
    </w:p>
    <w:p w:rsidR="00041E6E" w:rsidRPr="001F16BC" w:rsidRDefault="00041E6E" w:rsidP="00041E6E">
      <w:pPr>
        <w:spacing w:line="228" w:lineRule="auto"/>
        <w:ind w:firstLine="697"/>
        <w:jc w:val="both"/>
        <w:rPr>
          <w:sz w:val="24"/>
        </w:rPr>
      </w:pPr>
      <w:r>
        <w:rPr>
          <w:sz w:val="24"/>
        </w:rPr>
        <w:t>*</w:t>
      </w:r>
      <w:r w:rsidRPr="001F16BC">
        <w:rPr>
          <w:sz w:val="24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041E6E" w:rsidRDefault="00041E6E" w:rsidP="00041E6E">
      <w:pPr>
        <w:rPr>
          <w:sz w:val="24"/>
          <w:szCs w:val="24"/>
        </w:rPr>
      </w:pPr>
    </w:p>
    <w:p w:rsidR="00041E6E" w:rsidRDefault="00041E6E" w:rsidP="00041E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1E6E" w:rsidRPr="00472AFC" w:rsidRDefault="00041E6E" w:rsidP="00041E6E">
      <w:pPr>
        <w:shd w:val="clear" w:color="auto" w:fill="FFFFFF"/>
        <w:spacing w:line="312" w:lineRule="exac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</w:t>
      </w:r>
      <w:r w:rsidRPr="00472AFC">
        <w:rPr>
          <w:color w:val="000000"/>
          <w:spacing w:val="2"/>
          <w:sz w:val="24"/>
          <w:szCs w:val="24"/>
        </w:rPr>
        <w:t>Приложение № 2 к постановлению администрации</w:t>
      </w:r>
    </w:p>
    <w:p w:rsidR="00041E6E" w:rsidRPr="00472AFC" w:rsidRDefault="00041E6E" w:rsidP="00041E6E">
      <w:pPr>
        <w:shd w:val="clear" w:color="auto" w:fill="FFFFFF"/>
        <w:spacing w:line="312" w:lineRule="exact"/>
        <w:rPr>
          <w:color w:val="000000"/>
          <w:spacing w:val="3"/>
          <w:sz w:val="24"/>
          <w:szCs w:val="24"/>
        </w:rPr>
      </w:pPr>
      <w:r w:rsidRPr="00472AFC">
        <w:rPr>
          <w:color w:val="000000"/>
          <w:spacing w:val="2"/>
          <w:sz w:val="24"/>
          <w:szCs w:val="24"/>
        </w:rPr>
        <w:t xml:space="preserve">                                                    </w:t>
      </w:r>
      <w:r>
        <w:rPr>
          <w:color w:val="000000"/>
          <w:spacing w:val="2"/>
          <w:sz w:val="24"/>
          <w:szCs w:val="24"/>
        </w:rPr>
        <w:t xml:space="preserve">         </w:t>
      </w:r>
      <w:r w:rsidRPr="00472AFC">
        <w:rPr>
          <w:color w:val="000000"/>
          <w:spacing w:val="2"/>
          <w:sz w:val="24"/>
          <w:szCs w:val="24"/>
        </w:rPr>
        <w:t xml:space="preserve"> ЕМР</w:t>
      </w:r>
      <w:r w:rsidRPr="00472AFC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от</w:t>
      </w:r>
      <w:r w:rsidRPr="00472AFC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________________№_____</w:t>
      </w:r>
    </w:p>
    <w:p w:rsidR="00041E6E" w:rsidRPr="00472AFC" w:rsidRDefault="00041E6E" w:rsidP="00041E6E">
      <w:pPr>
        <w:shd w:val="clear" w:color="auto" w:fill="FFFFFF"/>
        <w:spacing w:line="312" w:lineRule="exact"/>
        <w:ind w:left="6372"/>
        <w:rPr>
          <w:sz w:val="24"/>
          <w:szCs w:val="24"/>
          <w:u w:val="single"/>
        </w:rPr>
      </w:pPr>
    </w:p>
    <w:p w:rsidR="00041E6E" w:rsidRPr="00472AFC" w:rsidRDefault="00041E6E" w:rsidP="00041E6E">
      <w:pPr>
        <w:shd w:val="clear" w:color="auto" w:fill="FFFFFF"/>
        <w:spacing w:line="312" w:lineRule="exact"/>
        <w:ind w:left="6372"/>
        <w:rPr>
          <w:sz w:val="24"/>
          <w:szCs w:val="24"/>
          <w:u w:val="single"/>
        </w:rPr>
      </w:pPr>
    </w:p>
    <w:p w:rsidR="00041E6E" w:rsidRPr="00CD4817" w:rsidRDefault="00041E6E" w:rsidP="00041E6E">
      <w:pPr>
        <w:pStyle w:val="a8"/>
        <w:rPr>
          <w:rFonts w:ascii="Times New Roman" w:hAnsi="Times New Roman" w:cs="Times New Roman"/>
          <w:spacing w:val="3"/>
          <w:sz w:val="24"/>
          <w:szCs w:val="24"/>
        </w:rPr>
      </w:pPr>
      <w:r w:rsidRPr="00472AFC">
        <w:rPr>
          <w:b/>
          <w:sz w:val="24"/>
          <w:szCs w:val="24"/>
        </w:rPr>
        <w:t xml:space="preserve">                    </w:t>
      </w:r>
      <w:r w:rsidRPr="00CD4817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</w:t>
      </w:r>
      <w:r w:rsidRPr="00CD4817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доходов бюджетов поселений </w:t>
      </w:r>
      <w:proofErr w:type="spellStart"/>
      <w:r w:rsidRPr="00CD4817">
        <w:rPr>
          <w:rFonts w:ascii="Times New Roman" w:hAnsi="Times New Roman" w:cs="Times New Roman"/>
          <w:spacing w:val="3"/>
          <w:sz w:val="24"/>
          <w:szCs w:val="24"/>
        </w:rPr>
        <w:t>Ершовского</w:t>
      </w:r>
      <w:proofErr w:type="spellEnd"/>
      <w:r w:rsidRPr="00CD4817">
        <w:rPr>
          <w:rFonts w:ascii="Times New Roman" w:hAnsi="Times New Roman" w:cs="Times New Roman"/>
          <w:spacing w:val="3"/>
          <w:sz w:val="24"/>
          <w:szCs w:val="24"/>
        </w:rPr>
        <w:t xml:space="preserve"> района муниципального Саратовской области </w:t>
      </w:r>
    </w:p>
    <w:p w:rsidR="00041E6E" w:rsidRPr="00472AFC" w:rsidRDefault="00041E6E" w:rsidP="00041E6E">
      <w:pPr>
        <w:pStyle w:val="a8"/>
        <w:rPr>
          <w:spacing w:val="3"/>
          <w:sz w:val="24"/>
          <w:szCs w:val="24"/>
        </w:rPr>
      </w:pPr>
    </w:p>
    <w:tbl>
      <w:tblPr>
        <w:tblW w:w="2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2838"/>
        <w:gridCol w:w="5589"/>
        <w:gridCol w:w="20366"/>
      </w:tblGrid>
      <w:tr w:rsidR="00041E6E" w:rsidRPr="00472AFC" w:rsidTr="003B5999">
        <w:trPr>
          <w:trHeight w:hRule="exact" w:val="608"/>
        </w:trPr>
        <w:tc>
          <w:tcPr>
            <w:tcW w:w="3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72AFC"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472AFC"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 xml:space="preserve">       Наименование главного администратора доходов  бюджета/Наименование кода классификации доходов бюджета</w:t>
            </w: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2036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041E6E" w:rsidRPr="00472AFC" w:rsidRDefault="00041E6E" w:rsidP="003B5999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E6E" w:rsidRPr="00472AFC" w:rsidTr="003B5999">
        <w:trPr>
          <w:trHeight w:hRule="exact" w:val="1298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72AFC"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72AFC"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5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366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41E6E" w:rsidRPr="00472AFC" w:rsidTr="003B5999">
        <w:trPr>
          <w:trHeight w:hRule="exact" w:val="28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3</w:t>
            </w:r>
          </w:p>
        </w:tc>
        <w:tc>
          <w:tcPr>
            <w:tcW w:w="2036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95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56"/>
              <w:rPr>
                <w:b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 xml:space="preserve">   Финансовое управление администрации </w:t>
            </w:r>
            <w:proofErr w:type="spellStart"/>
            <w:r w:rsidRPr="00472AFC">
              <w:rPr>
                <w:b/>
                <w:sz w:val="24"/>
                <w:szCs w:val="24"/>
              </w:rPr>
              <w:t>Ершовского</w:t>
            </w:r>
            <w:proofErr w:type="spellEnd"/>
            <w:r w:rsidRPr="00472AFC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7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E12C71" w:rsidRDefault="00041E6E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E12C71">
              <w:rPr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shd w:val="clear" w:color="auto" w:fill="FFFFFF"/>
              <w:ind w:left="56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113 01995 13 0000 13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рочие доходы</w:t>
            </w:r>
            <w:r>
              <w:rPr>
                <w:sz w:val="24"/>
                <w:szCs w:val="24"/>
              </w:rPr>
              <w:t xml:space="preserve"> от оказания платных услуг (работ) получателями средств </w:t>
            </w:r>
            <w:r w:rsidRPr="00472AFC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62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E12C71" w:rsidRDefault="00041E6E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E12C71">
              <w:rPr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shd w:val="clear" w:color="auto" w:fill="FFFFFF"/>
              <w:ind w:left="56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113 02995 13 0000 13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537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7 01050 13 0000 18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color w:val="000000"/>
                <w:spacing w:val="-4"/>
                <w:sz w:val="24"/>
                <w:szCs w:val="24"/>
              </w:rPr>
            </w:pPr>
            <w:r w:rsidRPr="00472AFC">
              <w:rPr>
                <w:color w:val="000000"/>
                <w:spacing w:val="-4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color w:val="000000"/>
                <w:spacing w:val="-4"/>
                <w:sz w:val="24"/>
                <w:szCs w:val="24"/>
              </w:rPr>
            </w:pPr>
            <w:r w:rsidRPr="00472AFC">
              <w:rPr>
                <w:color w:val="000000"/>
                <w:spacing w:val="-4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669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535DB1">
              <w:rPr>
                <w:color w:val="000000"/>
                <w:spacing w:val="-5"/>
                <w:sz w:val="24"/>
                <w:szCs w:val="24"/>
              </w:rPr>
              <w:t>117 15030 13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color w:val="000000"/>
                <w:spacing w:val="-4"/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42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202 25243 13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color w:val="000000"/>
                <w:spacing w:val="-4"/>
                <w:sz w:val="24"/>
                <w:szCs w:val="24"/>
              </w:rPr>
            </w:pPr>
            <w:r w:rsidRPr="00472AFC">
              <w:rPr>
                <w:color w:val="000000"/>
                <w:spacing w:val="-4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70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72AFC">
              <w:rPr>
                <w:sz w:val="24"/>
                <w:szCs w:val="24"/>
              </w:rPr>
              <w:t>202 25299 13 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3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472AFC">
              <w:rPr>
                <w:color w:val="000000"/>
                <w:spacing w:val="-3"/>
                <w:sz w:val="24"/>
                <w:szCs w:val="24"/>
              </w:rPr>
              <w:t>софинансирование</w:t>
            </w:r>
            <w:proofErr w:type="spellEnd"/>
            <w:r w:rsidRPr="00472AFC">
              <w:rPr>
                <w:color w:val="000000"/>
                <w:spacing w:val="-3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0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72AFC">
              <w:rPr>
                <w:sz w:val="24"/>
                <w:szCs w:val="24"/>
              </w:rPr>
              <w:t>202 25555 13 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7F389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7F389C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5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202 29999 13 0073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81D6E" w:rsidRDefault="00041E6E" w:rsidP="003B5999">
            <w:pPr>
              <w:ind w:right="4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убсидия бюджетам городских поселений области на реализацию инициативных проектов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7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72AFC">
              <w:rPr>
                <w:sz w:val="24"/>
                <w:szCs w:val="24"/>
              </w:rPr>
              <w:t>202 45424 13 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15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202 49001 13 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7D4F06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7D4F06">
              <w:rPr>
                <w:sz w:val="24"/>
                <w:szCs w:val="24"/>
              </w:rPr>
              <w:t>Межбюджетные трансферты, передаваемые бюджетам городских поселений, за счет средств резервного фонда Правительства Российской Федерации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14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2 49999 13 0032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472AFC">
              <w:rPr>
                <w:rStyle w:val="2105pt"/>
                <w:sz w:val="24"/>
                <w:szCs w:val="24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55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  <w:lang w:val="en-US"/>
              </w:rPr>
              <w:t>0</w:t>
            </w:r>
            <w:r w:rsidRPr="00472AFC">
              <w:rPr>
                <w:sz w:val="24"/>
                <w:szCs w:val="24"/>
              </w:rPr>
              <w:t>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7 05030 13 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рочие безвозмездные поступления в бюджеты городских поселений 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98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8 05000 13 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99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  <w:p w:rsidR="00041E6E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8 05000 10 0000 150</w:t>
            </w:r>
          </w:p>
          <w:p w:rsidR="00041E6E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0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10000 13 0000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из бюджетов городских поселений (в бюджеты городских поселений) для осуществления взыскания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56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254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lastRenderedPageBreak/>
              <w:t>100</w:t>
            </w: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 03 02231 01 0000 110</w:t>
            </w: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jc w:val="both"/>
              <w:rPr>
                <w:sz w:val="24"/>
                <w:szCs w:val="24"/>
              </w:rPr>
            </w:pPr>
            <w:r w:rsidRPr="00472AFC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283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0</w:t>
            </w: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 03 02241 01 0000 110</w:t>
            </w: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jc w:val="both"/>
              <w:rPr>
                <w:sz w:val="24"/>
                <w:szCs w:val="24"/>
              </w:rPr>
            </w:pPr>
            <w:r w:rsidRPr="00472AFC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2AFC"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472AFC">
              <w:rPr>
                <w:rFonts w:eastAsiaTheme="minorHAnsi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2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0</w:t>
            </w: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 03 02251 01 0000 110</w:t>
            </w: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2AFC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242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0</w:t>
            </w: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 03 02261 01 0000 110</w:t>
            </w: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2AFC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41E6E" w:rsidRDefault="00041E6E" w:rsidP="003B5999">
            <w:pPr>
              <w:spacing w:line="228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41E6E" w:rsidRDefault="00041E6E" w:rsidP="003B5999">
            <w:pPr>
              <w:spacing w:line="228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41E6E" w:rsidRPr="00472AFC" w:rsidRDefault="00041E6E" w:rsidP="003B599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54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72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pStyle w:val="a8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      182</w:t>
            </w:r>
          </w:p>
          <w:p w:rsidR="00041E6E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pStyle w:val="a8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 02010 01 0000 110</w:t>
            </w:r>
          </w:p>
          <w:p w:rsidR="00041E6E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2" w:history="1">
              <w:r w:rsidRPr="00472AFC">
                <w:rPr>
                  <w:rStyle w:val="a9"/>
                  <w:sz w:val="24"/>
                  <w:szCs w:val="24"/>
                </w:rPr>
                <w:t>статьями 227</w:t>
              </w:r>
            </w:hyperlink>
            <w:r w:rsidRPr="00472AFC">
              <w:rPr>
                <w:sz w:val="24"/>
                <w:szCs w:val="24"/>
              </w:rPr>
              <w:t xml:space="preserve">, </w:t>
            </w:r>
            <w:hyperlink r:id="rId33" w:history="1">
              <w:r w:rsidRPr="00472AFC">
                <w:rPr>
                  <w:rStyle w:val="a9"/>
                  <w:sz w:val="24"/>
                  <w:szCs w:val="24"/>
                </w:rPr>
                <w:t>227.1</w:t>
              </w:r>
            </w:hyperlink>
            <w:r w:rsidRPr="00472AFC">
              <w:rPr>
                <w:sz w:val="24"/>
                <w:szCs w:val="24"/>
              </w:rPr>
              <w:t xml:space="preserve"> и </w:t>
            </w:r>
            <w:hyperlink r:id="rId34" w:history="1">
              <w:r w:rsidRPr="00472AFC">
                <w:rPr>
                  <w:rStyle w:val="a9"/>
                  <w:sz w:val="24"/>
                  <w:szCs w:val="24"/>
                </w:rPr>
                <w:t>228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239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lastRenderedPageBreak/>
              <w:t>182</w:t>
            </w: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2AFC">
              <w:rPr>
                <w:sz w:val="24"/>
                <w:szCs w:val="24"/>
              </w:rPr>
              <w:t>01 02020 01 0000 110</w:t>
            </w: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5" w:history="1">
              <w:r w:rsidRPr="00472AFC">
                <w:rPr>
                  <w:rStyle w:val="a9"/>
                  <w:sz w:val="24"/>
                  <w:szCs w:val="24"/>
                </w:rPr>
                <w:t>статьей 227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041E6E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114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 02030 01 0000 110</w:t>
            </w: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6" w:history="1">
              <w:r w:rsidRPr="00472AFC">
                <w:rPr>
                  <w:rStyle w:val="a9"/>
                  <w:sz w:val="24"/>
                  <w:szCs w:val="24"/>
                </w:rPr>
                <w:t>статьей 228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184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 02040 01 0000 110</w:t>
            </w: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7" w:history="1">
              <w:r w:rsidRPr="00472AFC">
                <w:rPr>
                  <w:rStyle w:val="a9"/>
                  <w:sz w:val="24"/>
                  <w:szCs w:val="24"/>
                </w:rPr>
                <w:t>статьей 227.1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183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 02080 01 0000 110</w:t>
            </w: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72AFC">
              <w:rPr>
                <w:sz w:val="24"/>
                <w:szCs w:val="24"/>
              </w:rPr>
              <w:t>000</w:t>
            </w:r>
            <w:proofErr w:type="spellEnd"/>
            <w:r w:rsidRPr="00472AFC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*</w:t>
            </w: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3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5 03010 01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70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5 03020 01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4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6 01030 13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5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6 06033 13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87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6 06043 13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472AFC" w:rsidRDefault="00041E6E" w:rsidP="003B599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*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56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72AFC">
              <w:rPr>
                <w:b/>
                <w:sz w:val="24"/>
                <w:szCs w:val="24"/>
              </w:rPr>
              <w:t>Ершовского</w:t>
            </w:r>
            <w:proofErr w:type="spellEnd"/>
            <w:r w:rsidRPr="00472AFC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6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1 05035 13 0000 12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472AFC">
              <w:rPr>
                <w:sz w:val="24"/>
                <w:szCs w:val="24"/>
              </w:rPr>
              <w:t>оперативном управлении органов управления городских поселений</w:t>
            </w:r>
            <w:r w:rsidRPr="00472AFC">
              <w:rPr>
                <w:spacing w:val="12"/>
                <w:sz w:val="24"/>
                <w:szCs w:val="24"/>
              </w:rPr>
              <w:t xml:space="preserve"> и созданных ими учреждений (за </w:t>
            </w:r>
            <w:r w:rsidRPr="00472AFC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472AFC">
              <w:rPr>
                <w:spacing w:val="-4"/>
                <w:sz w:val="24"/>
                <w:szCs w:val="24"/>
              </w:rPr>
              <w:t>учреждений)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14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 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472AFC">
              <w:rPr>
                <w:sz w:val="24"/>
                <w:szCs w:val="24"/>
              </w:rPr>
              <w:t>07015 13 0000 12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69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1 09045 13 0000 12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pacing w:val="-5"/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472AFC">
              <w:rPr>
                <w:spacing w:val="-5"/>
                <w:sz w:val="24"/>
                <w:szCs w:val="24"/>
              </w:rPr>
              <w:t>предприятий</w:t>
            </w:r>
            <w:proofErr w:type="gramEnd"/>
            <w:r w:rsidRPr="00472AFC">
              <w:rPr>
                <w:spacing w:val="-5"/>
                <w:sz w:val="24"/>
                <w:szCs w:val="24"/>
              </w:rPr>
              <w:t xml:space="preserve"> в том числе казенных)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97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114 02052 13 0000 </w:t>
            </w:r>
            <w:r w:rsidRPr="00472AFC">
              <w:rPr>
                <w:color w:val="000000"/>
                <w:spacing w:val="-5"/>
                <w:sz w:val="24"/>
                <w:szCs w:val="24"/>
              </w:rPr>
              <w:t>4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472AFC">
              <w:rPr>
                <w:spacing w:val="4"/>
                <w:sz w:val="24"/>
                <w:szCs w:val="24"/>
              </w:rPr>
              <w:t xml:space="preserve">ведении органов управления </w:t>
            </w:r>
            <w:r w:rsidRPr="00472AFC">
              <w:rPr>
                <w:sz w:val="24"/>
                <w:szCs w:val="24"/>
              </w:rPr>
              <w:t>городских</w:t>
            </w:r>
            <w:r w:rsidRPr="00472AFC">
              <w:rPr>
                <w:spacing w:val="4"/>
                <w:sz w:val="24"/>
                <w:szCs w:val="24"/>
              </w:rPr>
              <w:t xml:space="preserve"> поселений (за </w:t>
            </w:r>
            <w:r w:rsidRPr="00472AFC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472AFC">
              <w:rPr>
                <w:spacing w:val="2"/>
                <w:sz w:val="24"/>
                <w:szCs w:val="24"/>
              </w:rPr>
              <w:t>учреждений), в части реализации основных средств</w:t>
            </w:r>
            <w:r w:rsidRPr="00472AFC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97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4 02052 13 0000 44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472AFC">
              <w:rPr>
                <w:spacing w:val="4"/>
                <w:sz w:val="24"/>
                <w:szCs w:val="24"/>
              </w:rPr>
              <w:t xml:space="preserve">ведении органов управления </w:t>
            </w:r>
            <w:r w:rsidRPr="00472AFC">
              <w:rPr>
                <w:sz w:val="24"/>
                <w:szCs w:val="24"/>
              </w:rPr>
              <w:t>городских</w:t>
            </w:r>
            <w:r w:rsidRPr="00472AFC">
              <w:rPr>
                <w:spacing w:val="4"/>
                <w:sz w:val="24"/>
                <w:szCs w:val="24"/>
              </w:rPr>
              <w:t xml:space="preserve"> поселений (за </w:t>
            </w:r>
            <w:r w:rsidRPr="00472AFC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472AFC">
              <w:rPr>
                <w:spacing w:val="2"/>
                <w:sz w:val="24"/>
                <w:szCs w:val="24"/>
              </w:rPr>
              <w:t xml:space="preserve">учреждений), в части реализации материальных </w:t>
            </w:r>
            <w:r w:rsidRPr="00472AFC">
              <w:rPr>
                <w:sz w:val="24"/>
                <w:szCs w:val="24"/>
              </w:rPr>
              <w:t>запасов по указанному имуществу</w:t>
            </w:r>
          </w:p>
          <w:p w:rsidR="00041E6E" w:rsidRPr="00472AFC" w:rsidRDefault="00041E6E" w:rsidP="003B5999">
            <w:pPr>
              <w:rPr>
                <w:sz w:val="24"/>
                <w:szCs w:val="24"/>
              </w:rPr>
            </w:pPr>
          </w:p>
          <w:p w:rsidR="00041E6E" w:rsidRPr="00472AFC" w:rsidRDefault="00041E6E" w:rsidP="003B5999">
            <w:pPr>
              <w:rPr>
                <w:sz w:val="24"/>
                <w:szCs w:val="24"/>
              </w:rPr>
            </w:pPr>
          </w:p>
        </w:tc>
      </w:tr>
      <w:tr w:rsidR="00041E6E" w:rsidRPr="00472AFC" w:rsidTr="003B5999">
        <w:trPr>
          <w:gridAfter w:val="1"/>
          <w:wAfter w:w="20366" w:type="dxa"/>
          <w:trHeight w:hRule="exact" w:val="227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4 02053 13 0000 4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rPr>
                <w:sz w:val="24"/>
                <w:szCs w:val="24"/>
              </w:rPr>
            </w:pPr>
            <w:r w:rsidRPr="00472AFC">
              <w:rPr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472AFC">
              <w:rPr>
                <w:spacing w:val="4"/>
                <w:sz w:val="24"/>
                <w:szCs w:val="24"/>
              </w:rPr>
              <w:t xml:space="preserve">находящегося в собственности </w:t>
            </w:r>
            <w:r w:rsidRPr="00472AFC">
              <w:rPr>
                <w:sz w:val="24"/>
                <w:szCs w:val="24"/>
              </w:rPr>
              <w:t>городских</w:t>
            </w:r>
            <w:r w:rsidRPr="00472AFC">
              <w:rPr>
                <w:spacing w:val="4"/>
                <w:sz w:val="24"/>
                <w:szCs w:val="24"/>
              </w:rPr>
              <w:t xml:space="preserve"> поселений</w:t>
            </w:r>
            <w:r w:rsidRPr="00472AFC">
              <w:rPr>
                <w:spacing w:val="-5"/>
                <w:sz w:val="24"/>
                <w:szCs w:val="24"/>
              </w:rPr>
              <w:t xml:space="preserve"> (за исключением имущества муниципальных бюджетных и </w:t>
            </w:r>
            <w:r w:rsidRPr="00472AFC">
              <w:rPr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472AFC">
              <w:rPr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472AFC">
              <w:rPr>
                <w:spacing w:val="-1"/>
                <w:sz w:val="24"/>
                <w:szCs w:val="24"/>
              </w:rPr>
              <w:t xml:space="preserve">казенных) в части реализации    основных средств по </w:t>
            </w:r>
            <w:r w:rsidRPr="00472AFC">
              <w:rPr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98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4 02053 13 0000 44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472AFC">
              <w:rPr>
                <w:color w:val="000000"/>
                <w:spacing w:val="-3"/>
                <w:sz w:val="24"/>
                <w:szCs w:val="24"/>
              </w:rPr>
              <w:t>городских</w:t>
            </w:r>
            <w:r w:rsidRPr="00472AF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15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116 02020 02 </w:t>
            </w:r>
            <w:r w:rsidRPr="00472AFC">
              <w:rPr>
                <w:color w:val="000000"/>
                <w:spacing w:val="-5"/>
                <w:sz w:val="24"/>
                <w:szCs w:val="24"/>
              </w:rPr>
              <w:t>0000 14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 xml:space="preserve">Денежные взыскание (штрафы), установленные законами субъектов РФ за несоблюдение муниципальных правовых актов, зачисляемые в бюджеты </w:t>
            </w:r>
            <w:r w:rsidRPr="00472AFC">
              <w:rPr>
                <w:color w:val="000000"/>
                <w:spacing w:val="-3"/>
                <w:sz w:val="24"/>
                <w:szCs w:val="24"/>
              </w:rPr>
              <w:t>городских</w:t>
            </w:r>
            <w:r w:rsidRPr="00472AF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041E6E" w:rsidRPr="00472AFC" w:rsidTr="003B5999">
        <w:trPr>
          <w:gridAfter w:val="1"/>
          <w:wAfter w:w="20366" w:type="dxa"/>
          <w:trHeight w:hRule="exact" w:val="169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2AFC">
              <w:rPr>
                <w:sz w:val="24"/>
                <w:szCs w:val="24"/>
              </w:rPr>
              <w:t>16 07010 13 0000 14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proofErr w:type="gramStart"/>
            <w:r w:rsidRPr="00472AF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041E6E" w:rsidRPr="00472AFC" w:rsidTr="003B5999">
        <w:trPr>
          <w:gridAfter w:val="1"/>
          <w:wAfter w:w="20366" w:type="dxa"/>
          <w:trHeight w:hRule="exact" w:val="312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t>116 10123 01 0131 14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proofErr w:type="gramStart"/>
            <w:r w:rsidRPr="00472AFC">
              <w:rPr>
                <w:color w:val="000000"/>
                <w:spacing w:val="2"/>
                <w:sz w:val="24"/>
                <w:szCs w:val="24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</w:t>
            </w:r>
            <w:proofErr w:type="gramEnd"/>
          </w:p>
        </w:tc>
      </w:tr>
      <w:tr w:rsidR="00041E6E" w:rsidRPr="00472AFC" w:rsidTr="003B5999">
        <w:trPr>
          <w:gridAfter w:val="1"/>
          <w:wAfter w:w="20366" w:type="dxa"/>
          <w:trHeight w:hRule="exact" w:val="85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  <w:p w:rsidR="00041E6E" w:rsidRPr="00472AFC" w:rsidRDefault="00041E6E" w:rsidP="003B5999">
            <w:pPr>
              <w:shd w:val="clear" w:color="auto" w:fill="FFFFFF"/>
              <w:ind w:left="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202 16001 13 0002 15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 xml:space="preserve">Дотация бюджетам </w:t>
            </w:r>
            <w:r w:rsidRPr="00472AFC">
              <w:rPr>
                <w:color w:val="000000"/>
                <w:spacing w:val="-3"/>
                <w:sz w:val="24"/>
                <w:szCs w:val="24"/>
              </w:rPr>
              <w:t>городских</w:t>
            </w:r>
            <w:r w:rsidRPr="00472AFC">
              <w:rPr>
                <w:color w:val="000000"/>
                <w:sz w:val="24"/>
                <w:szCs w:val="24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</w:tr>
    </w:tbl>
    <w:p w:rsidR="00041E6E" w:rsidRPr="00472AFC" w:rsidRDefault="00041E6E" w:rsidP="00041E6E">
      <w:pPr>
        <w:rPr>
          <w:sz w:val="24"/>
          <w:szCs w:val="24"/>
        </w:rPr>
      </w:pPr>
    </w:p>
    <w:p w:rsidR="00041E6E" w:rsidRPr="00472AFC" w:rsidRDefault="00041E6E" w:rsidP="00041E6E">
      <w:pPr>
        <w:rPr>
          <w:sz w:val="24"/>
          <w:szCs w:val="24"/>
        </w:rPr>
      </w:pPr>
      <w:r w:rsidRPr="00472AFC">
        <w:rPr>
          <w:sz w:val="24"/>
          <w:szCs w:val="24"/>
        </w:rPr>
        <w:t>*Главным администратором может осуществляться администрирование поступлений  по всем подвидам данного вида доходов.</w:t>
      </w:r>
    </w:p>
    <w:p w:rsidR="00041E6E" w:rsidRPr="003D0686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041E6E" w:rsidRPr="003D0686" w:rsidSect="0096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B6E"/>
    <w:multiLevelType w:val="hybridMultilevel"/>
    <w:tmpl w:val="81D8C0B2"/>
    <w:lvl w:ilvl="0" w:tplc="B148C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A615CA"/>
    <w:multiLevelType w:val="hybridMultilevel"/>
    <w:tmpl w:val="52448C1A"/>
    <w:lvl w:ilvl="0" w:tplc="A4A4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1E4E97"/>
    <w:multiLevelType w:val="singleLevel"/>
    <w:tmpl w:val="8C52BF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597412A0"/>
    <w:multiLevelType w:val="hybridMultilevel"/>
    <w:tmpl w:val="BC58ED98"/>
    <w:lvl w:ilvl="0" w:tplc="8D00C4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547"/>
    <w:rsid w:val="0001220D"/>
    <w:rsid w:val="00041E6E"/>
    <w:rsid w:val="00091D4C"/>
    <w:rsid w:val="00101096"/>
    <w:rsid w:val="00162820"/>
    <w:rsid w:val="00187D5B"/>
    <w:rsid w:val="00227CF3"/>
    <w:rsid w:val="00253409"/>
    <w:rsid w:val="00260FAA"/>
    <w:rsid w:val="002807D4"/>
    <w:rsid w:val="002876B2"/>
    <w:rsid w:val="002A33CF"/>
    <w:rsid w:val="002F0B5C"/>
    <w:rsid w:val="00312FD5"/>
    <w:rsid w:val="003A71FF"/>
    <w:rsid w:val="003B5999"/>
    <w:rsid w:val="003D7FD4"/>
    <w:rsid w:val="00475CE7"/>
    <w:rsid w:val="004F1DDD"/>
    <w:rsid w:val="004F5FD1"/>
    <w:rsid w:val="00507F33"/>
    <w:rsid w:val="005C5EF2"/>
    <w:rsid w:val="005D223B"/>
    <w:rsid w:val="00615996"/>
    <w:rsid w:val="006367C8"/>
    <w:rsid w:val="00653E83"/>
    <w:rsid w:val="006555F9"/>
    <w:rsid w:val="00665DEE"/>
    <w:rsid w:val="00714693"/>
    <w:rsid w:val="007928DE"/>
    <w:rsid w:val="00862B12"/>
    <w:rsid w:val="008A3202"/>
    <w:rsid w:val="008B1432"/>
    <w:rsid w:val="008D1FD0"/>
    <w:rsid w:val="008E61F3"/>
    <w:rsid w:val="00967773"/>
    <w:rsid w:val="00972B1F"/>
    <w:rsid w:val="009E6F46"/>
    <w:rsid w:val="00A008D6"/>
    <w:rsid w:val="00A10889"/>
    <w:rsid w:val="00A41A22"/>
    <w:rsid w:val="00B866FA"/>
    <w:rsid w:val="00BC1D03"/>
    <w:rsid w:val="00BD184A"/>
    <w:rsid w:val="00BE45B6"/>
    <w:rsid w:val="00C02288"/>
    <w:rsid w:val="00C51DEA"/>
    <w:rsid w:val="00C568DC"/>
    <w:rsid w:val="00CA33CF"/>
    <w:rsid w:val="00CD4817"/>
    <w:rsid w:val="00D76EE8"/>
    <w:rsid w:val="00D84913"/>
    <w:rsid w:val="00D92AF3"/>
    <w:rsid w:val="00DA23E9"/>
    <w:rsid w:val="00DF03A6"/>
    <w:rsid w:val="00E6049F"/>
    <w:rsid w:val="00E7573A"/>
    <w:rsid w:val="00E75974"/>
    <w:rsid w:val="00EB3343"/>
    <w:rsid w:val="00ED74F5"/>
    <w:rsid w:val="00F25547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E6E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1E6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 w:val="44"/>
      <w:szCs w:val="44"/>
    </w:rPr>
  </w:style>
  <w:style w:type="paragraph" w:styleId="6">
    <w:name w:val="heading 6"/>
    <w:basedOn w:val="a"/>
    <w:next w:val="a"/>
    <w:link w:val="60"/>
    <w:qFormat/>
    <w:rsid w:val="00ED74F5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1E6E"/>
    <w:rPr>
      <w:rFonts w:ascii="Times New Roman" w:eastAsia="Times New Roman" w:hAnsi="Times New Roman" w:cs="Times New Roman"/>
      <w:b/>
      <w:bCs/>
      <w:i/>
      <w:i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rsid w:val="00ED74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25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ED74F5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D7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D74F5"/>
    <w:pPr>
      <w:spacing w:after="0" w:line="240" w:lineRule="auto"/>
    </w:pPr>
  </w:style>
  <w:style w:type="paragraph" w:customStyle="1" w:styleId="ConsPlusNormal">
    <w:name w:val="ConsPlusNormal"/>
    <w:rsid w:val="00041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1E6E"/>
    <w:rPr>
      <w:color w:val="0000FF"/>
      <w:u w:val="single"/>
    </w:rPr>
  </w:style>
  <w:style w:type="character" w:customStyle="1" w:styleId="2105pt">
    <w:name w:val="Основной текст (2) + 10;5 pt"/>
    <w:basedOn w:val="a0"/>
    <w:rsid w:val="00041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17D786C6B05712B9F6C8571C69BFE2F187AE527FAD4DBBDB690FA1F2105BE5E4CDD4D726D181D8Em7LBH" TargetMode="External"/><Relationship Id="rId13" Type="http://schemas.openxmlformats.org/officeDocument/2006/relationships/hyperlink" Target="consultantplus://offline/ref=513810C64E03C96FA4C8691AFDD0FD15E17D786C6B05712B9F6C8571C69BFE2F187AE523F8DDD1B4E4CAEA1B6850BA4045C053737318m1LFH" TargetMode="External"/><Relationship Id="rId18" Type="http://schemas.openxmlformats.org/officeDocument/2006/relationships/hyperlink" Target="consultantplus://offline/ref=513810C64E03C96FA4C8691AFDD0FD15E17D786C6B05712B9F6C8571C69BFE2F187AE527FAD5DEB6B390FA1F2105BE5E4CDD4D726D181D8Em7LBH" TargetMode="External"/><Relationship Id="rId26" Type="http://schemas.openxmlformats.org/officeDocument/2006/relationships/hyperlink" Target="consultantplus://offline/ref=9BA7A433C67EB26118DA6330C5B92A71CAD7542D972A69444AB8FDD36F08FACE924D0CF295864858128F133B82D58E67F9BF85203694419FC1a0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34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7" Type="http://schemas.openxmlformats.org/officeDocument/2006/relationships/hyperlink" Target="consultantplus://offline/ref=513810C64E03C96FA4C8691AFDD0FD15E17D786C6B05712B9F6C8571C69BFE2F187AE527FAD4D9B8B490FA1F2105BE5E4CDD4D726D181D8Em7LBH" TargetMode="External"/><Relationship Id="rId12" Type="http://schemas.openxmlformats.org/officeDocument/2006/relationships/hyperlink" Target="consultantplus://offline/ref=513810C64E03C96FA4C8691AFDD0FD15E17D786C6B05712B9F6C8571C69BFE2F187AE527FAD4D1BEB590FA1F2105BE5E4CDD4D726D181D8Em7LBH" TargetMode="External"/><Relationship Id="rId17" Type="http://schemas.openxmlformats.org/officeDocument/2006/relationships/hyperlink" Target="consultantplus://offline/ref=513810C64E03C96FA4C8691AFDD0FD15E17D786C6B05712B9F6C8571C69BFE2F187AE527FAD5DDB6B590FA1F2105BE5E4CDD4D726D181D8Em7LBH" TargetMode="External"/><Relationship Id="rId25" Type="http://schemas.openxmlformats.org/officeDocument/2006/relationships/hyperlink" Target="consultantplus://offline/ref=FDF52193786636462CF2D71A41E266A7BD2A4AE7AE1040B3EF6F8D55012BA9B447D9A1E2F87B8AB2388C4B9D47C35C007625F9878594B2D1n1X0J" TargetMode="External"/><Relationship Id="rId33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17D786C6B05712B9F6C8571C69BFE2F187AE527FAD5DCB7B690FA1F2105BE5E4CDD4D726D181D8Em7LBH" TargetMode="External"/><Relationship Id="rId20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29" Type="http://schemas.openxmlformats.org/officeDocument/2006/relationships/hyperlink" Target="consultantplus://offline/ref=58CF93A89CA8EE09673E73701EEFF079913A1D19C9C4229D65341A9A3FC03AC508C63FC2415BB0A8EA0928247AFF66B94171ADB939542334g2r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13810C64E03C96FA4C8691AFDD0FD15E17D786C6B05712B9F6C8571C69BFE2F187AE527FAD4DEBAB590FA1F2105BE5E4CDD4D726D181D8Em7LBH" TargetMode="External"/><Relationship Id="rId24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32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37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17D776F6C00712B9F6C8571C69BFE2F187AE522F2D5D0B4E4CAEA1B6850BA4045C053737318m1LFH" TargetMode="External"/><Relationship Id="rId23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28" Type="http://schemas.openxmlformats.org/officeDocument/2006/relationships/hyperlink" Target="consultantplus://offline/ref=606EAEEFB1488808CC99A00CE2A3256B0457679BD1B1E00D95CB5C675DA6282AE84946DFFA569DEA22E4616B51186A12B19F3B79CE425E2FM1j9J" TargetMode="External"/><Relationship Id="rId36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10" Type="http://schemas.openxmlformats.org/officeDocument/2006/relationships/hyperlink" Target="consultantplus://offline/ref=513810C64E03C96FA4C8691AFDD0FD15E17D786C6B05712B9F6C8571C69BFE2F187AE527FAD0DBBBB090FA1F2105BE5E4CDD4D726D181D8Em7LBH" TargetMode="External"/><Relationship Id="rId19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31" Type="http://schemas.openxmlformats.org/officeDocument/2006/relationships/hyperlink" Target="consultantplus://offline/ref=6F90A9E46730A211C8B27817A0CACEEC524940A8E0AD0176741557C685CEA566768EBCA56FF1D3AB0E0F3BD5BFF692FACF223CD487399C85i0v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17D786C6B05712B9F6C8571C69BFE2F187AE527FAD4DBB8B690FA1F2105BE5E4CDD4D726D181D8Em7LBH" TargetMode="External"/><Relationship Id="rId14" Type="http://schemas.openxmlformats.org/officeDocument/2006/relationships/hyperlink" Target="consultantplus://offline/ref=513810C64E03C96FA4C8691AFDD0FD15E17D786C6B05712B9F6C8571C69BFE2F187AE52EF3D7DFB4E4CAEA1B6850BA4045C053737318m1LFH" TargetMode="External"/><Relationship Id="rId22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27" Type="http://schemas.openxmlformats.org/officeDocument/2006/relationships/hyperlink" Target="consultantplus://offline/ref=28EFEA7C7A15435210FFE13489272C6D409CD98E4621117E9A76552A4A6067A46EBF45DF4611637E333200F767267550CA049D6080CED4D208eEJ" TargetMode="External"/><Relationship Id="rId30" Type="http://schemas.openxmlformats.org/officeDocument/2006/relationships/hyperlink" Target="consultantplus://offline/ref=483BBF4F5D56069C2311F8A2A79B13DCBDFFC6B2C28FE1B02F32BCAA120D8BA6EC8619298013059CDA97CC42E8B52B2A31BE56EFE76AQ2t9J" TargetMode="External"/><Relationship Id="rId35" Type="http://schemas.openxmlformats.org/officeDocument/2006/relationships/hyperlink" Target="consultantplus://offline/ref=39A84884180540750B4F9E1C68ACA66BA6C29BABB5E1B4CBECEFB496209AE8A7CD17CF320527C60F4A66CD1D62ECFC83F8F27DC8337Dl7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ACDD-51F3-441B-B56F-8EEEF1A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2-12-26T08:40:00Z</cp:lastPrinted>
  <dcterms:created xsi:type="dcterms:W3CDTF">2022-12-27T05:32:00Z</dcterms:created>
  <dcterms:modified xsi:type="dcterms:W3CDTF">2022-12-27T05:32:00Z</dcterms:modified>
</cp:coreProperties>
</file>